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32B69" w14:textId="77777777" w:rsidR="004B12F5" w:rsidRPr="00C17CD1" w:rsidRDefault="004B12F5" w:rsidP="004B12F5">
      <w:pPr>
        <w:spacing w:before="215"/>
        <w:ind w:left="1926"/>
        <w:rPr>
          <w:rFonts w:ascii="Times New Roman" w:hAnsi="Times New Roman" w:cs="Times New Roman"/>
        </w:rPr>
      </w:pP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E073245" wp14:editId="55206219">
            <wp:simplePos x="0" y="0"/>
            <wp:positionH relativeFrom="page">
              <wp:posOffset>914400</wp:posOffset>
            </wp:positionH>
            <wp:positionV relativeFrom="paragraph">
              <wp:posOffset>46870</wp:posOffset>
            </wp:positionV>
            <wp:extent cx="629412" cy="629411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62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56603B89" wp14:editId="44D8EA89">
            <wp:simplePos x="0" y="0"/>
            <wp:positionH relativeFrom="page">
              <wp:posOffset>5597652</wp:posOffset>
            </wp:positionH>
            <wp:positionV relativeFrom="paragraph">
              <wp:posOffset>121546</wp:posOffset>
            </wp:positionV>
            <wp:extent cx="477012" cy="477012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" cy="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50AA5599" wp14:editId="31A2A187">
            <wp:simplePos x="0" y="0"/>
            <wp:positionH relativeFrom="page">
              <wp:posOffset>6252569</wp:posOffset>
            </wp:positionH>
            <wp:positionV relativeFrom="paragraph">
              <wp:posOffset>221744</wp:posOffset>
            </wp:positionV>
            <wp:extent cx="596286" cy="37681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86" cy="37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color w:val="003A79"/>
        </w:rPr>
        <w:t>TRƯỜNG CAO ĐẲNG CÔNG NGHỆ THỦ ĐỨC</w:t>
      </w:r>
    </w:p>
    <w:p w14:paraId="323509C0" w14:textId="77777777" w:rsidR="004B12F5" w:rsidRDefault="004B12F5" w:rsidP="004B12F5">
      <w:pPr>
        <w:spacing w:before="38"/>
        <w:ind w:left="1926"/>
        <w:rPr>
          <w:b/>
          <w:sz w:val="34"/>
        </w:rPr>
      </w:pPr>
      <w:r>
        <w:rPr>
          <w:b/>
          <w:color w:val="003A79"/>
          <w:sz w:val="34"/>
        </w:rPr>
        <w:t>Khoa Công Nghệ Thông Tin</w:t>
      </w:r>
    </w:p>
    <w:p w14:paraId="37C3E3D7" w14:textId="77777777" w:rsidR="004B12F5" w:rsidRDefault="004B12F5" w:rsidP="004B12F5">
      <w:pPr>
        <w:pStyle w:val="BodyText"/>
        <w:rPr>
          <w:b/>
          <w:sz w:val="20"/>
        </w:rPr>
      </w:pPr>
    </w:p>
    <w:p w14:paraId="710887D1" w14:textId="25492599" w:rsidR="004B12F5" w:rsidRDefault="004B12F5" w:rsidP="004B12F5">
      <w:pPr>
        <w:pStyle w:val="BodyText"/>
        <w:spacing w:before="6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BDCA5D8" wp14:editId="1995DCED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5943600" cy="1270"/>
                <wp:effectExtent l="9525" t="7620" r="9525" b="10160"/>
                <wp:wrapTopAndBottom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E7E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C001" id="Freeform: Shape 20" o:spid="_x0000_s1026" style="position:absolute;margin-left:1in;margin-top:17.5pt;width:4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" path="m,l9360,e" filled="f" strokecolor="#7e7e7e" strokeweight=".48pt">
                <v:stroke dashstyle="1 1"/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6F4F5F86" w14:textId="77777777" w:rsidR="004B12F5" w:rsidRDefault="004B12F5" w:rsidP="004B12F5">
      <w:pPr>
        <w:pStyle w:val="BodyText"/>
        <w:rPr>
          <w:b/>
          <w:sz w:val="20"/>
        </w:rPr>
      </w:pPr>
    </w:p>
    <w:p w14:paraId="53108899" w14:textId="77777777" w:rsidR="004B12F5" w:rsidRDefault="004B12F5" w:rsidP="004B12F5">
      <w:pPr>
        <w:pStyle w:val="BodyText"/>
        <w:rPr>
          <w:b/>
          <w:sz w:val="20"/>
        </w:rPr>
      </w:pPr>
    </w:p>
    <w:p w14:paraId="3C55253B" w14:textId="77777777" w:rsidR="004B12F5" w:rsidRDefault="004B12F5" w:rsidP="004B12F5">
      <w:pPr>
        <w:pStyle w:val="BodyText"/>
        <w:rPr>
          <w:b/>
          <w:sz w:val="20"/>
        </w:rPr>
      </w:pPr>
    </w:p>
    <w:p w14:paraId="2982257F" w14:textId="77777777" w:rsidR="004B12F5" w:rsidRDefault="004B12F5" w:rsidP="004B12F5">
      <w:pPr>
        <w:pStyle w:val="BodyText"/>
        <w:rPr>
          <w:b/>
          <w:sz w:val="20"/>
        </w:rPr>
      </w:pPr>
    </w:p>
    <w:p w14:paraId="00E5438B" w14:textId="77777777" w:rsidR="004B12F5" w:rsidRDefault="004B12F5" w:rsidP="004B12F5">
      <w:pPr>
        <w:pStyle w:val="BodyText"/>
        <w:spacing w:before="4"/>
        <w:rPr>
          <w:b/>
          <w:sz w:val="29"/>
        </w:rPr>
      </w:pPr>
    </w:p>
    <w:p w14:paraId="765CED21" w14:textId="60703ECA" w:rsidR="004B12F5" w:rsidRPr="007735C1" w:rsidRDefault="004B12F5" w:rsidP="004B12F5">
      <w:pPr>
        <w:tabs>
          <w:tab w:val="left" w:pos="5430"/>
          <w:tab w:val="left" w:pos="5771"/>
        </w:tabs>
        <w:spacing w:before="85"/>
        <w:ind w:left="820"/>
        <w:rPr>
          <w:rFonts w:ascii="Times New Roman" w:hAnsi="Times New Roman" w:cs="Times New Roman"/>
          <w:sz w:val="36"/>
          <w:lang w:val="vi"/>
        </w:rPr>
      </w:pPr>
      <w:r w:rsidRPr="007735C1">
        <w:rPr>
          <w:rFonts w:ascii="Times New Roman" w:hAnsi="Times New Roman" w:cs="Times New Roman"/>
          <w:b/>
          <w:sz w:val="36"/>
          <w:lang w:val="vi"/>
        </w:rPr>
        <w:t>Chuyên đề phát triển</w:t>
      </w:r>
      <w:r w:rsidRPr="007735C1">
        <w:rPr>
          <w:rFonts w:ascii="Times New Roman" w:hAnsi="Times New Roman" w:cs="Times New Roman"/>
          <w:b/>
          <w:spacing w:val="-6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b/>
          <w:sz w:val="36"/>
          <w:lang w:val="vi"/>
        </w:rPr>
        <w:t>web</w:t>
      </w:r>
      <w:r w:rsidRPr="007735C1">
        <w:rPr>
          <w:rFonts w:ascii="Times New Roman" w:hAnsi="Times New Roman" w:cs="Times New Roman"/>
          <w:b/>
          <w:spacing w:val="-1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b/>
          <w:sz w:val="36"/>
          <w:lang w:val="vi"/>
        </w:rPr>
        <w:t>1</w:t>
      </w:r>
      <w:r w:rsidRPr="007735C1">
        <w:rPr>
          <w:rFonts w:ascii="Times New Roman" w:hAnsi="Times New Roman" w:cs="Times New Roman"/>
          <w:b/>
          <w:sz w:val="36"/>
          <w:lang w:val="vi"/>
        </w:rPr>
        <w:tab/>
      </w:r>
      <w:r w:rsidRPr="007735C1">
        <w:rPr>
          <w:rFonts w:ascii="Times New Roman" w:hAnsi="Times New Roman" w:cs="Times New Roman"/>
          <w:sz w:val="36"/>
          <w:lang w:val="vi"/>
        </w:rPr>
        <w:t>|</w:t>
      </w:r>
      <w:r w:rsidRPr="007735C1">
        <w:rPr>
          <w:rFonts w:ascii="Times New Roman" w:hAnsi="Times New Roman" w:cs="Times New Roman"/>
          <w:sz w:val="36"/>
          <w:lang w:val="vi"/>
        </w:rPr>
        <w:tab/>
        <w:t>HKI – [20</w:t>
      </w:r>
      <w:r w:rsidR="002831FC" w:rsidRPr="007735C1">
        <w:rPr>
          <w:rFonts w:ascii="Times New Roman" w:hAnsi="Times New Roman" w:cs="Times New Roman"/>
          <w:sz w:val="36"/>
          <w:lang w:val="vi"/>
        </w:rPr>
        <w:t>20</w:t>
      </w:r>
      <w:r w:rsidRPr="007735C1">
        <w:rPr>
          <w:rFonts w:ascii="Times New Roman" w:hAnsi="Times New Roman" w:cs="Times New Roman"/>
          <w:sz w:val="36"/>
          <w:lang w:val="vi"/>
        </w:rPr>
        <w:t xml:space="preserve"> –</w:t>
      </w:r>
      <w:r w:rsidRPr="007735C1">
        <w:rPr>
          <w:rFonts w:ascii="Times New Roman" w:hAnsi="Times New Roman" w:cs="Times New Roman"/>
          <w:spacing w:val="1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sz w:val="36"/>
          <w:lang w:val="vi"/>
        </w:rPr>
        <w:t>202</w:t>
      </w:r>
      <w:r w:rsidR="002831FC" w:rsidRPr="007735C1">
        <w:rPr>
          <w:rFonts w:ascii="Times New Roman" w:hAnsi="Times New Roman" w:cs="Times New Roman"/>
          <w:sz w:val="36"/>
          <w:lang w:val="vi"/>
        </w:rPr>
        <w:t>1</w:t>
      </w:r>
      <w:r w:rsidRPr="007735C1">
        <w:rPr>
          <w:rFonts w:ascii="Times New Roman" w:hAnsi="Times New Roman" w:cs="Times New Roman"/>
          <w:sz w:val="36"/>
          <w:lang w:val="vi"/>
        </w:rPr>
        <w:t>]</w:t>
      </w:r>
    </w:p>
    <w:p w14:paraId="66020FAF" w14:textId="77777777" w:rsidR="004B12F5" w:rsidRPr="007735C1" w:rsidRDefault="004B12F5" w:rsidP="004B12F5">
      <w:pPr>
        <w:pStyle w:val="BodyText"/>
        <w:rPr>
          <w:sz w:val="40"/>
        </w:rPr>
      </w:pPr>
    </w:p>
    <w:p w14:paraId="7820AC53" w14:textId="77777777" w:rsidR="004B12F5" w:rsidRPr="007735C1" w:rsidRDefault="004B12F5" w:rsidP="004B12F5">
      <w:pPr>
        <w:pStyle w:val="BodyText"/>
        <w:spacing w:before="7"/>
        <w:rPr>
          <w:sz w:val="41"/>
        </w:rPr>
      </w:pPr>
    </w:p>
    <w:p w14:paraId="187FE0BE" w14:textId="77777777" w:rsidR="004B12F5" w:rsidRPr="007735C1" w:rsidRDefault="004B12F5" w:rsidP="004B12F5">
      <w:pPr>
        <w:ind w:left="820"/>
        <w:rPr>
          <w:rFonts w:ascii="Times New Roman" w:hAnsi="Times New Roman" w:cs="Times New Roman"/>
          <w:sz w:val="48"/>
        </w:rPr>
      </w:pPr>
      <w:r w:rsidRPr="007735C1">
        <w:rPr>
          <w:rFonts w:ascii="Times New Roman" w:hAnsi="Times New Roman" w:cs="Times New Roman"/>
          <w:sz w:val="48"/>
        </w:rPr>
        <w:t>PRJ – REPORT</w:t>
      </w:r>
    </w:p>
    <w:p w14:paraId="7CDDA4C6" w14:textId="598C036F" w:rsidR="004B12F5" w:rsidRDefault="00972A49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  <w:r w:rsidRPr="007735C1">
        <w:rPr>
          <w:rFonts w:ascii="Times New Roman" w:hAnsi="Times New Roman" w:cs="Times New Roman"/>
          <w:b/>
          <w:color w:val="003A79"/>
          <w:sz w:val="56"/>
          <w:lang w:val="vi-VN"/>
        </w:rPr>
        <w:t>Hướng dẫn sử dụng Demo</w:t>
      </w:r>
    </w:p>
    <w:p w14:paraId="6B6CA2AC" w14:textId="309AA544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37C2E943" w14:textId="4B7B74B9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5A39BEB0" w14:textId="74554BD6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074B5226" w14:textId="6F9B2397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2DB14301" w14:textId="77777777" w:rsidR="002454F7" w:rsidRPr="007735C1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3EC9CE54" w14:textId="6EC1C63C" w:rsidR="00A11E62" w:rsidRPr="007735C1" w:rsidRDefault="00A11E62" w:rsidP="00CE78BB">
      <w:pPr>
        <w:rPr>
          <w:rFonts w:ascii="Times New Roman" w:hAnsi="Times New Roman" w:cs="Times New Roman"/>
          <w:b/>
          <w:bCs/>
        </w:rPr>
      </w:pPr>
      <w:r w:rsidRPr="007735C1">
        <w:rPr>
          <w:rFonts w:ascii="Times New Roman" w:hAnsi="Times New Roman" w:cs="Times New Roman"/>
          <w:b/>
          <w:bCs/>
        </w:rPr>
        <w:t xml:space="preserve">Nhóm </w:t>
      </w:r>
      <w:r w:rsidRPr="007735C1">
        <w:rPr>
          <w:rFonts w:ascii="Times New Roman" w:hAnsi="Times New Roman" w:cs="Times New Roman"/>
          <w:b/>
          <w:bCs/>
          <w:lang w:val="vi-VN"/>
        </w:rPr>
        <w:t>M</w:t>
      </w:r>
      <w:r w:rsidRPr="007735C1">
        <w:rPr>
          <w:rFonts w:ascii="Times New Roman" w:hAnsi="Times New Roman" w:cs="Times New Roman"/>
          <w:b/>
          <w:bCs/>
        </w:rPr>
        <w:t>:</w:t>
      </w:r>
    </w:p>
    <w:p w14:paraId="3FBC8868" w14:textId="666A7E01" w:rsidR="00A11E62" w:rsidRPr="007735C1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Doãn Hồng Thăng – 18211TT4557</w:t>
      </w:r>
    </w:p>
    <w:p w14:paraId="1E70D903" w14:textId="5DEEFE18" w:rsidR="00EC04B9" w:rsidRPr="007735C1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Nguyễn Y Trinh – 18211TT4551</w:t>
      </w:r>
    </w:p>
    <w:p w14:paraId="18AC1329" w14:textId="01845469" w:rsidR="007735C1" w:rsidRPr="002454F7" w:rsidRDefault="00EC04B9" w:rsidP="002454F7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205" w:after="0" w:line="240" w:lineRule="auto"/>
        <w:contextualSpacing w:val="0"/>
        <w:rPr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Ngô Đình Trí  - 18211TT2467</w:t>
      </w:r>
    </w:p>
    <w:p w14:paraId="2424806D" w14:textId="3F90AE1E" w:rsidR="00355A19" w:rsidRPr="007735C1" w:rsidRDefault="00CC1E4F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5C1">
        <w:rPr>
          <w:rFonts w:ascii="Times New Roman" w:hAnsi="Times New Roman" w:cs="Times New Roman"/>
          <w:b/>
          <w:sz w:val="36"/>
          <w:szCs w:val="36"/>
        </w:rPr>
        <w:lastRenderedPageBreak/>
        <w:t>BẢNG PHÂN CHIA CÔNG VIỆC</w:t>
      </w:r>
    </w:p>
    <w:tbl>
      <w:tblPr>
        <w:tblW w:w="989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833"/>
        <w:gridCol w:w="1708"/>
        <w:gridCol w:w="2546"/>
        <w:gridCol w:w="1926"/>
        <w:gridCol w:w="1630"/>
        <w:gridCol w:w="251"/>
      </w:tblGrid>
      <w:tr w:rsidR="008A3D66" w:rsidRPr="008A3D66" w14:paraId="5F71EB57" w14:textId="77777777" w:rsidTr="008A3D66">
        <w:trPr>
          <w:gridAfter w:val="1"/>
          <w:wAfter w:w="251" w:type="dxa"/>
          <w:trHeight w:val="512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83C2195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MSSV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5E141B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ọ &amp; Tên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0DA4167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Công việc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AFE205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oàn thành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4471C4"/>
            <w:vAlign w:val="center"/>
            <w:hideMark/>
          </w:tcPr>
          <w:p w14:paraId="322C101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Đánh giá</w:t>
            </w:r>
          </w:p>
        </w:tc>
      </w:tr>
      <w:tr w:rsidR="008A3D66" w:rsidRPr="008A3D66" w14:paraId="3A01046C" w14:textId="77777777" w:rsidTr="008A3D66">
        <w:trPr>
          <w:gridAfter w:val="1"/>
          <w:wAfter w:w="251" w:type="dxa"/>
          <w:trHeight w:val="1031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05E502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E1">
              <w:rPr>
                <w:rFonts w:ascii="Times New Roman" w:eastAsia="Times New Roman" w:hAnsi="Times New Roman" w:cs="Times New Roman"/>
                <w:b/>
                <w:bCs/>
                <w:sz w:val="24"/>
                <w:lang w:val="vi-VN"/>
              </w:rPr>
              <w:t>18211TT455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D35E96C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Doãn Hồng Thăng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A534CE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mở project</w:t>
            </w:r>
          </w:p>
          <w:p w14:paraId="22E7B21B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kết nối demo với SQL Sever</w:t>
            </w:r>
          </w:p>
          <w:p w14:paraId="2DA8859C" w14:textId="77777777" w:rsidR="00A65758" w:rsidRPr="00BC4F73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 </w:t>
            </w: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ớng dẫn import database vào CSDL SQL Sever</w:t>
            </w:r>
          </w:p>
          <w:p w14:paraId="351A764F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</w:t>
            </w: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Hướng dẫn đăng ký dùng API Google</w:t>
            </w:r>
          </w:p>
          <w:p w14:paraId="08489460" w14:textId="4FB71A1B" w:rsidR="008A3D66" w:rsidRPr="008A3D66" w:rsidRDefault="008A3D66" w:rsidP="00C67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6370ECE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3E604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</w:tr>
      <w:tr w:rsidR="008A3D66" w:rsidRPr="008A3D66" w14:paraId="2542188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41381B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0B644B8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1B36D0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B69F18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A64391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E7D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AEE95E7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3B4981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23B6D0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CD30BF2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77E31B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46C5A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4EB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714F01C9" w14:textId="77777777" w:rsidTr="008A3D66">
        <w:trPr>
          <w:trHeight w:val="1938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DF9B8A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02EA52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81CC7C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68EA7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9C2C6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E5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2E39E125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F0464EA" w14:textId="012D05D7" w:rsidR="008A3D66" w:rsidRPr="00A43D00" w:rsidRDefault="00A0277C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E1">
              <w:rPr>
                <w:rFonts w:ascii="Times New Roman" w:hAnsi="Times New Roman" w:cs="Times New Roman"/>
                <w:b/>
                <w:sz w:val="24"/>
                <w:szCs w:val="20"/>
                <w:lang w:val="vi-VN"/>
              </w:rPr>
              <w:t>18211TT246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6A07099" w14:textId="6200DB18" w:rsidR="008A3D66" w:rsidRPr="00C67D14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gô Đình Trí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335B582" w14:textId="73CCA01E" w:rsidR="00BC4F73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 Giới thiệu trang Login</w:t>
            </w:r>
          </w:p>
          <w:p w14:paraId="0C279DC1" w14:textId="5B93037A" w:rsid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Giới thiệu trang Register</w:t>
            </w:r>
          </w:p>
          <w:p w14:paraId="31F93D35" w14:textId="7DCC45A2" w:rsid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Giới thiệu qua Sass và model</w:t>
            </w:r>
          </w:p>
          <w:p w14:paraId="05AD0504" w14:textId="54474B99" w:rsidR="00BC4F73" w:rsidRP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 Giới thiệu về Cookie trong Demo</w:t>
            </w:r>
          </w:p>
          <w:p w14:paraId="59A61A2E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Đăng nhập bằng Google</w:t>
            </w:r>
          </w:p>
          <w:p w14:paraId="340C86B5" w14:textId="20E4D430" w:rsidR="00A65758" w:rsidRPr="008A3D66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F98A18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D796E5D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368BDA1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42F6FE0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D7F24E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1B7914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4E19A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13AFDF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2E1F4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079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05B6ACEE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87D1C8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2BC3EC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AC1736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74C36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C784A5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A6E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09905046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C14D9D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6F6BD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2E370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A5CAD1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068F4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B56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27E8E2D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06444F5" w14:textId="75014667" w:rsidR="008A3D66" w:rsidRPr="00A43D00" w:rsidRDefault="00A0277C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E1">
              <w:rPr>
                <w:rFonts w:ascii="Times New Roman" w:hAnsi="Times New Roman" w:cs="Times New Roman"/>
                <w:b/>
                <w:sz w:val="24"/>
                <w:szCs w:val="20"/>
                <w:lang w:val="vi-VN"/>
              </w:rPr>
              <w:t>18211TT4551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1B60EF9" w14:textId="18501982" w:rsidR="008A3D66" w:rsidRPr="008A3D66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vi-VN"/>
              </w:rPr>
              <w:t>Nguyễn Y Trinh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42E1C21A" w14:textId="1574120A" w:rsidR="008A3D66" w:rsidRDefault="008A3D66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  <w:p w14:paraId="1980A56C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Đăng nhập bằng Email thông thường thông qua đăng ký</w:t>
            </w:r>
          </w:p>
          <w:p w14:paraId="5F7480BF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Các quyền admin </w:t>
            </w:r>
          </w:p>
          <w:p w14:paraId="6234AFE6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Thêm User thông qua quyền Admin</w:t>
            </w:r>
          </w:p>
          <w:p w14:paraId="164AE495" w14:textId="1156377E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Xóa User Thông qua quyền Admin</w:t>
            </w:r>
          </w:p>
          <w:p w14:paraId="41DC9E12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Sửa thông tin User thông qua quyền Admin</w:t>
            </w:r>
          </w:p>
          <w:p w14:paraId="60692120" w14:textId="7AA662F5" w:rsidR="00A65758" w:rsidRP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Sửa thông tin cá nhân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C28B97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15FF93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59E7F3B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527772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C21249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E85C9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D964E8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A50889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E94A4A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836B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43FFC5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613513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E1E6A7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FE8254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7EA4BE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26E27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19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6B720AD9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5C1097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99630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1C6867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21039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59427A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8426" w14:textId="77777777" w:rsid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90851" w14:textId="77777777" w:rsidR="00C67D14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1088E" w14:textId="38C61965" w:rsidR="00C67D14" w:rsidRPr="008A3D66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BE40FD" w14:textId="27933389" w:rsidR="00152B60" w:rsidRDefault="00152B60" w:rsidP="006615CD">
      <w:pPr>
        <w:spacing w:before="61"/>
        <w:ind w:right="1721"/>
        <w:rPr>
          <w:b/>
          <w:sz w:val="36"/>
        </w:rPr>
      </w:pPr>
    </w:p>
    <w:p w14:paraId="552CCAC9" w14:textId="2A72D930" w:rsidR="008960BA" w:rsidRPr="00B82F70" w:rsidRDefault="008960BA" w:rsidP="004858D3">
      <w:pPr>
        <w:spacing w:before="61"/>
        <w:ind w:right="4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B82F70">
        <w:rPr>
          <w:rFonts w:ascii="Times New Roman" w:hAnsi="Times New Roman" w:cs="Times New Roman"/>
          <w:b/>
          <w:sz w:val="36"/>
          <w:szCs w:val="36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7886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998A4" w14:textId="77B43E09" w:rsidR="006D43EF" w:rsidRDefault="006D43EF">
          <w:pPr>
            <w:pStyle w:val="TOCHeading"/>
          </w:pPr>
        </w:p>
        <w:p w14:paraId="1112C477" w14:textId="55D186C4" w:rsidR="00A43D00" w:rsidRPr="00A43D00" w:rsidRDefault="006D43E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A43D00">
            <w:rPr>
              <w:sz w:val="28"/>
              <w:szCs w:val="28"/>
            </w:rPr>
            <w:fldChar w:fldCharType="begin"/>
          </w:r>
          <w:r w:rsidRPr="00A43D00">
            <w:rPr>
              <w:sz w:val="28"/>
              <w:szCs w:val="28"/>
            </w:rPr>
            <w:instrText xml:space="preserve"> TOC \o "1-3" \h \z \u </w:instrText>
          </w:r>
          <w:r w:rsidRPr="00A43D00">
            <w:rPr>
              <w:sz w:val="28"/>
              <w:szCs w:val="28"/>
            </w:rPr>
            <w:fldChar w:fldCharType="separate"/>
          </w:r>
          <w:hyperlink w:anchor="_Toc55382673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sử dụng Demo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3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7CC72" w14:textId="49C41D3C" w:rsidR="00A43D00" w:rsidRPr="00A43D00" w:rsidRDefault="00384B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4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mở project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4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AE244" w14:textId="0A1F7F56" w:rsidR="00A43D00" w:rsidRPr="00A43D00" w:rsidRDefault="00384B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5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kết nối Demo với SQL Server</w:t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và import database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5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73507" w14:textId="32EDE843" w:rsidR="00A43D00" w:rsidRPr="00A43D00" w:rsidRDefault="00384B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6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đăng ký dùng API Google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6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A1DCB" w14:textId="0CE8E515" w:rsidR="00A43D00" w:rsidRPr="00A43D00" w:rsidRDefault="00384B2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7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qua Demo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7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5BCD4" w14:textId="398AF8C2" w:rsidR="00A43D00" w:rsidRPr="00A43D00" w:rsidRDefault="00384B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8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Log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8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9E0D0" w14:textId="7E20D0AB" w:rsidR="00A43D00" w:rsidRPr="00A43D00" w:rsidRDefault="00384B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9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Register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9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27690" w14:textId="2465BB36" w:rsidR="00A43D00" w:rsidRPr="00A43D00" w:rsidRDefault="00384B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0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qua Sass và model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0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B347A" w14:textId="40E1E083" w:rsidR="00A43D00" w:rsidRPr="00A43D00" w:rsidRDefault="00384B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1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okie trong Demo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1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8EEB5" w14:textId="1D5A8BD3" w:rsidR="00A43D00" w:rsidRPr="00A43D00" w:rsidRDefault="00384B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2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nhập bằng google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2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A6D0B" w14:textId="28302F1C" w:rsidR="00A43D00" w:rsidRPr="00A43D00" w:rsidRDefault="00384B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3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6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Đăng nhập bằng email thông thường sau khi đăng ký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3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63049" w14:textId="27D3DBAE" w:rsidR="00A43D00" w:rsidRPr="00A43D00" w:rsidRDefault="00384B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4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quyền adm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4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752F0" w14:textId="4FB4EF6F" w:rsidR="00A43D00" w:rsidRPr="00A43D00" w:rsidRDefault="00384B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5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êm User thông qua quyền Adm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5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582C0" w14:textId="4E609F31" w:rsidR="00A43D00" w:rsidRPr="00A43D00" w:rsidRDefault="00384B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6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Xóa User thông qua quyền Adm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6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5D71D" w14:textId="6F129F7E" w:rsidR="00A43D00" w:rsidRPr="00A43D00" w:rsidRDefault="00384B2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7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ửa thông tin User thông qua quyền Adm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7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A6BCB" w14:textId="4420FFBE" w:rsidR="00A43D00" w:rsidRPr="00A43D00" w:rsidRDefault="00384B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55382688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ửa thông tin cá nhâ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8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1C064" w14:textId="7F563909" w:rsidR="006D43EF" w:rsidRDefault="006D43EF">
          <w:r w:rsidRPr="00A43D0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0D89B2B" w14:textId="51B0A9AA" w:rsidR="00A43D00" w:rsidRDefault="00152B60">
      <w:pPr>
        <w:rPr>
          <w:b/>
          <w:sz w:val="36"/>
        </w:rPr>
      </w:pPr>
      <w:r>
        <w:rPr>
          <w:b/>
          <w:sz w:val="36"/>
        </w:rPr>
        <w:br w:type="page"/>
      </w:r>
    </w:p>
    <w:p w14:paraId="49192F7C" w14:textId="373A9CB6" w:rsidR="00A43D00" w:rsidRPr="00A43D00" w:rsidRDefault="004858D3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A43D00">
        <w:rPr>
          <w:rFonts w:ascii="Times New Roman" w:hAnsi="Times New Roman" w:cs="Times New Roman"/>
          <w:b/>
          <w:sz w:val="40"/>
          <w:szCs w:val="40"/>
          <w:lang w:val="vi-VN"/>
        </w:rPr>
        <w:lastRenderedPageBreak/>
        <w:t>Mục lục ảnh</w:t>
      </w:r>
      <w:r w:rsidR="00F563BC" w:rsidRPr="00A43D00">
        <w:rPr>
          <w:rFonts w:ascii="Times New Roman" w:hAnsi="Times New Roman" w:cs="Times New Roman"/>
          <w:b/>
          <w:sz w:val="40"/>
          <w:szCs w:val="40"/>
          <w:lang w:val="vi-VN"/>
        </w:rPr>
        <w:t xml:space="preserve"> Hướng dẫn sử d</w:t>
      </w:r>
      <w:r w:rsidR="00E61FAD" w:rsidRPr="00A43D00">
        <w:rPr>
          <w:rFonts w:ascii="Times New Roman" w:hAnsi="Times New Roman" w:cs="Times New Roman"/>
          <w:b/>
          <w:sz w:val="40"/>
          <w:szCs w:val="40"/>
          <w:lang w:val="vi-VN"/>
        </w:rPr>
        <w:t>ụng Demo</w:t>
      </w:r>
    </w:p>
    <w:p w14:paraId="19D4E224" w14:textId="6C72356C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TOC \h \z \t "chú thích,1" </w:instrText>
      </w: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hyperlink w:anchor="_Toc55382833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ắt đầu clone demo vào máy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3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F45001" w14:textId="23319FA7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đường dẫn để clone vào máy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ADF06F" w14:textId="623CC319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hấn vào training_asp để mở đường dẫn đã clon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EDA365" w14:textId="55C33594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Ảnh Clone project vào máy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A2480F" w14:textId="107EF51B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ìm đường dẫn đã clone vào máy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B356B8" w14:textId="2B1EF9BD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Show in Explorer để đưa tới đường dẫn đã clon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12A0A6" w14:textId="11ACDFCD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Demo fold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A99E94" w14:textId="05BA67C5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ển thị Demo Projec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3555EE" w14:textId="1D83F5F4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ạy Demo Projec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2E64DA" w14:textId="05258A22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iao diện chính của Demo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DFCD6B" w14:textId="27529002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ỉ định appsetting.jso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D873FD" w14:textId="0F6F99B9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ển thị appsetting.json fi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E67CF7" w14:textId="1FBF3D33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ấu trúc trong defaultConnection trong appsetting.jso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54D138" w14:textId="03FAB77D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ìm và mở SQL Serv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EB21BF" w14:textId="289C1CDF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ăng nhập tài khoản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7A4C0A" w14:textId="4053832A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ựa chọn project trong APIs Services Of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C4098D" w14:textId="4922C94B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ạo mới Project trong APIs Services Of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AF520B" w14:textId="1FC59549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ặt tên cho Project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EB5873" w14:textId="2B7D5EAF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ở các thư viện có trong APIs Services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ACEF32" w14:textId="1809B73B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ìm Google plus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612C93" w14:textId="5BF674B8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ích hợp Google+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F7F451" w14:textId="24739A74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ích hoạt Google+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64BD70" w14:textId="2C4A3DE5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hiển thị thành công sao khi dùng Google+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C44ED3" w14:textId="4DE5C6D4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Oauth Client Id và Secret Id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10C606" w14:textId="7E21310B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ác nhận việc cho phép nhiều người dùng đăng nhập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89B80F" w14:textId="18840F52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py tên projec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66F629" w14:textId="01605771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iền Tên Project vào đây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FE4D25" w14:textId="67421BBE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ưu thông tin project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E284DE" w14:textId="0844149F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copes trong Services Of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101F60" w14:textId="55D1C640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ông tin về giới thiệu dịch vụ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9080D7" w14:textId="5DFD4B4A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Quay trở lại trang thông tin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AB7F36" w14:textId="2D10A8C1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Credentials cho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3C22EA" w14:textId="5B5F1CD7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Client Id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146538" w14:textId="18B11FC2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loại project đang phát triể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7BD2B5" w14:textId="47BECC42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Web applicatio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4F60E3" w14:textId="5E6F75DB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ước lấy App Url trong projec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44DD7A" w14:textId="2CCCC211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Properties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F15235" w14:textId="1494B9C6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py SSL qua App URL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EBA0A1" w14:textId="39FCA5D8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iết lập URIs trong Oauth of Google Servic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7E3779" w14:textId="39DD0D6D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py Client Id và Client Secre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2307E2" w14:textId="01FD066B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ông tin về Account Oath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F2244C" w14:textId="58763B32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ông tin chi tiết về Client Id,Client Secre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673E1E" w14:textId="54D51E8B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ô tả Client Id và Client Secre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C6DBD1" w14:textId="3273A470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5538287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g logi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8684E4" w14:textId="35A4DEBE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101F68B" w14:textId="135BEBF8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487848C8" w14:textId="498D09A1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42B751AF" w14:textId="0DC58B82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6E85A109" w14:textId="177FD9EC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ED7EBC2" w14:textId="5C7C2DB8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22F2C72F" w14:textId="56D019A9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08753C18" w14:textId="148F1414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5001EEF3" w14:textId="7538B624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BB0896D" w14:textId="5E94E84C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1A09350" w14:textId="58402686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42E29DA" w14:textId="77777777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9782093" w14:textId="07B3DF34" w:rsidR="00A43D00" w:rsidRP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A43D00">
        <w:rPr>
          <w:rFonts w:ascii="Times New Roman" w:hAnsi="Times New Roman" w:cs="Times New Roman"/>
          <w:b/>
          <w:sz w:val="40"/>
          <w:szCs w:val="40"/>
          <w:lang w:val="vi-VN"/>
        </w:rPr>
        <w:lastRenderedPageBreak/>
        <w:t>Mục lục ảnh  giới thiệu qua Demo</w:t>
      </w:r>
    </w:p>
    <w:p w14:paraId="1CEBAF61" w14:textId="35A9087F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iới thiệu về Form Logi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B3D689" w14:textId="682C7350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ểm tra lỗi trong login form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3A0562" w14:textId="3C998FFA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orm đăng ký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ED629C" w14:textId="10AD0810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ểm tra lỗi trong Register Form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ECC4A0" w14:textId="373D7FD6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hấn vào wwwroot fold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4012AD" w14:textId="565DB4E7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sset folder trong wwwroo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196DE9" w14:textId="6F21240C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le sass đã được compile css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9A4F40" w14:textId="4025A835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ểm tra cookie đã tồn tại hay chưa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DF084B" w14:textId="6BBD6DC1" w:rsidR="00A43D00" w:rsidRPr="00A43D00" w:rsidRDefault="00384B2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ển thị cookie người dùng khi đăng đã đăng nhập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4DE802" w14:textId="0AFF0CAD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ăng nhập google accoun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CA687F" w14:textId="1BE013AE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tài khoản để đăng nhập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17ACD3" w14:textId="314EEBCA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ăng nhập bằng email thông thường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4DE894" w14:textId="657A0406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ác quyền Us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E04C01" w14:textId="7228DB89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hấn nút AddUser Để thêm Us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D0C531" w14:textId="286F7F8D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ddUser Form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29A1F9" w14:textId="20928996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óa Us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3797A3" w14:textId="055D8956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dit Us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C11B50" w14:textId="54EBA20E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dit User Form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419066" w14:textId="77D7C648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ửa thông tin bản thâ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4D65B5" w14:textId="0799CDAA" w:rsidR="00A43D00" w:rsidRPr="00A43D00" w:rsidRDefault="00384B2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g Edit Thông tin cá nhâ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9AB780" w14:textId="4543A3A0" w:rsidR="00A43D00" w:rsidRPr="00A43D00" w:rsidRDefault="00A43D00" w:rsidP="00A43D00">
      <w:pPr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p w14:paraId="61A04F9E" w14:textId="3BAB5D0D" w:rsidR="004858D3" w:rsidRPr="00A43D00" w:rsidRDefault="00A43D00" w:rsidP="00A43D00">
      <w:pPr>
        <w:rPr>
          <w:rFonts w:ascii="Times New Roman" w:hAnsi="Times New Roman" w:cs="Times New Roman"/>
          <w:bCs/>
          <w:sz w:val="36"/>
          <w:lang w:val="vi-VN"/>
        </w:rPr>
      </w:pPr>
      <w:r>
        <w:rPr>
          <w:rFonts w:ascii="Times New Roman" w:hAnsi="Times New Roman" w:cs="Times New Roman"/>
          <w:bCs/>
          <w:sz w:val="36"/>
          <w:lang w:val="vi-VN"/>
        </w:rPr>
        <w:br w:type="page"/>
      </w:r>
    </w:p>
    <w:p w14:paraId="1BEB9E8C" w14:textId="69BF5BD5" w:rsidR="00570E87" w:rsidRDefault="00132157" w:rsidP="00570E87">
      <w:pPr>
        <w:pStyle w:val="Heading1"/>
      </w:pPr>
      <w:bookmarkStart w:id="0" w:name="_Toc55382673"/>
      <w:r w:rsidRPr="00570E87">
        <w:lastRenderedPageBreak/>
        <w:t xml:space="preserve">Hướng dẫn sử dụng </w:t>
      </w:r>
      <w:r w:rsidR="00570E87" w:rsidRPr="00570E87">
        <w:t>Demo</w:t>
      </w:r>
      <w:bookmarkEnd w:id="0"/>
    </w:p>
    <w:p w14:paraId="35BE175C" w14:textId="20DC79C4" w:rsidR="00152B60" w:rsidRPr="00B82F70" w:rsidRDefault="00570E87" w:rsidP="00B82F70">
      <w:pPr>
        <w:pStyle w:val="Heading2"/>
      </w:pPr>
      <w:bookmarkStart w:id="1" w:name="_Toc55382674"/>
      <w:r w:rsidRPr="00B82F70">
        <w:t>Hướng dẫn mở project</w:t>
      </w:r>
      <w:bookmarkEnd w:id="1"/>
    </w:p>
    <w:p w14:paraId="7EEE380F" w14:textId="69E723E8" w:rsidR="002E5DED" w:rsidRDefault="002E5DED" w:rsidP="00CE78BB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ước 1: </w:t>
      </w:r>
    </w:p>
    <w:p w14:paraId="6359659A" w14:textId="6DC95825" w:rsidR="002E5DED" w:rsidRPr="002E5DED" w:rsidRDefault="002E5DED" w:rsidP="002E5DE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ài đặt github trên trang:</w:t>
      </w:r>
      <w:r w:rsidRPr="002E5DED">
        <w:t xml:space="preserve"> </w:t>
      </w:r>
      <w:hyperlink r:id="rId11" w:history="1">
        <w:r w:rsidRPr="00561698">
          <w:rPr>
            <w:rStyle w:val="Heading2Char"/>
            <w:lang w:val="vi-VN"/>
          </w:rPr>
          <w:t>https://desktop.github.com/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C7DADE8" w14:textId="6AC0F0A0" w:rsidR="00CE78BB" w:rsidRPr="00BA697F" w:rsidRDefault="002E5DED" w:rsidP="002E5DED">
      <w:pPr>
        <w:numPr>
          <w:ilvl w:val="0"/>
          <w:numId w:val="19"/>
        </w:numPr>
        <w:rPr>
          <w:rStyle w:val="Heading2Char"/>
          <w:color w:val="auto"/>
          <w:lang w:val="vi-VN"/>
        </w:rPr>
      </w:pPr>
      <w:r w:rsidRPr="002E5DED">
        <w:rPr>
          <w:rFonts w:ascii="Times New Roman" w:hAnsi="Times New Roman" w:cs="Times New Roman"/>
          <w:sz w:val="28"/>
          <w:szCs w:val="28"/>
          <w:lang w:val="vi-VN"/>
        </w:rPr>
        <w:t>Clone Demo trên trang :</w:t>
      </w:r>
      <w:r w:rsidRPr="002E5DED">
        <w:t xml:space="preserve"> </w:t>
      </w:r>
      <w:hyperlink r:id="rId12" w:history="1">
        <w:r w:rsidRPr="002E5DED">
          <w:rPr>
            <w:rStyle w:val="Heading2Char"/>
            <w:lang w:val="vi-VN"/>
          </w:rPr>
          <w:t>https://github.com/tailieuweb/training_asp.git</w:t>
        </w:r>
      </w:hyperlink>
    </w:p>
    <w:p w14:paraId="06DC12D7" w14:textId="071231D9" w:rsidR="00BA697F" w:rsidRPr="00BA697F" w:rsidRDefault="00BA697F" w:rsidP="00BA697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Bước 2:</w:t>
      </w:r>
    </w:p>
    <w:p w14:paraId="489E3B30" w14:textId="1302CD79" w:rsidR="002E5DED" w:rsidRDefault="002E5DED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C8790F1" wp14:editId="0D32A3BA">
            <wp:extent cx="4483100" cy="1967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517" cy="19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55EC" w14:textId="31C1542C" w:rsidR="008960BA" w:rsidRDefault="008960BA" w:rsidP="00390339">
      <w:pPr>
        <w:pStyle w:val="chthch"/>
      </w:pPr>
      <w:bookmarkStart w:id="2" w:name="_Toc55312211"/>
      <w:bookmarkStart w:id="3" w:name="_Toc55312489"/>
      <w:bookmarkStart w:id="4" w:name="_Toc55340882"/>
      <w:bookmarkStart w:id="5" w:name="_Toc55377026"/>
      <w:bookmarkStart w:id="6" w:name="_Toc55382833"/>
      <w:r>
        <w:t>Bắt đầu clone demo vào máy</w:t>
      </w:r>
      <w:bookmarkEnd w:id="2"/>
      <w:bookmarkEnd w:id="3"/>
      <w:bookmarkEnd w:id="4"/>
      <w:bookmarkEnd w:id="5"/>
      <w:bookmarkEnd w:id="6"/>
    </w:p>
    <w:p w14:paraId="4EBA194A" w14:textId="1B23AD0A" w:rsidR="00BA697F" w:rsidRDefault="00BA697F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2D6753E" wp14:editId="52DDA1DD">
            <wp:extent cx="4425950" cy="3093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3914" cy="31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2702" w14:textId="09A059CC" w:rsidR="004858D3" w:rsidRDefault="004858D3" w:rsidP="00390339">
      <w:pPr>
        <w:pStyle w:val="chthch"/>
      </w:pPr>
      <w:bookmarkStart w:id="7" w:name="_Toc55312490"/>
      <w:bookmarkStart w:id="8" w:name="_Toc55340883"/>
      <w:bookmarkStart w:id="9" w:name="_Toc55377027"/>
      <w:bookmarkStart w:id="10" w:name="_Toc55382834"/>
      <w:r>
        <w:t>Khởi tạo đường dẫn để clone vào máy</w:t>
      </w:r>
      <w:bookmarkEnd w:id="7"/>
      <w:bookmarkEnd w:id="8"/>
      <w:bookmarkEnd w:id="9"/>
      <w:bookmarkEnd w:id="10"/>
    </w:p>
    <w:p w14:paraId="67A1AC1E" w14:textId="68C7ECD6" w:rsidR="0000256C" w:rsidRDefault="0000256C" w:rsidP="00B82F70">
      <w:pPr>
        <w:pStyle w:val="ListParagraph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1DDFECA0" wp14:editId="2D22579C">
            <wp:extent cx="4133850" cy="287337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6464" cy="28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CB49" w14:textId="36556D72" w:rsidR="0000256C" w:rsidRDefault="0000256C" w:rsidP="00390339">
      <w:pPr>
        <w:pStyle w:val="chthch"/>
      </w:pPr>
      <w:bookmarkStart w:id="11" w:name="_Toc55340884"/>
      <w:bookmarkStart w:id="12" w:name="_Toc55377028"/>
      <w:bookmarkStart w:id="13" w:name="_Toc55382835"/>
      <w:r>
        <w:t>Nhấn vào training_asp để mở đường dẫn đã clone</w:t>
      </w:r>
      <w:bookmarkEnd w:id="11"/>
      <w:bookmarkEnd w:id="12"/>
      <w:bookmarkEnd w:id="13"/>
    </w:p>
    <w:p w14:paraId="761EDDE8" w14:textId="77777777" w:rsidR="00390339" w:rsidRDefault="00390339" w:rsidP="002E5DED">
      <w:pPr>
        <w:rPr>
          <w:noProof/>
        </w:rPr>
      </w:pPr>
    </w:p>
    <w:p w14:paraId="790C7B9C" w14:textId="5871DC17" w:rsidR="00B94A72" w:rsidRDefault="008960BA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6CB48F1" wp14:editId="6DB7B021">
            <wp:extent cx="3981450" cy="2783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5993" cy="27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3C9E" w14:textId="76EF14AE" w:rsidR="00390339" w:rsidRDefault="00390339" w:rsidP="00390339">
      <w:pPr>
        <w:pStyle w:val="chthch"/>
      </w:pPr>
      <w:bookmarkStart w:id="14" w:name="_Toc55340885"/>
      <w:bookmarkStart w:id="15" w:name="_Toc55377029"/>
      <w:bookmarkStart w:id="16" w:name="_Toc55382836"/>
      <w:r>
        <w:t>Ảnh Clone project vào máy</w:t>
      </w:r>
      <w:bookmarkEnd w:id="14"/>
      <w:bookmarkEnd w:id="15"/>
      <w:bookmarkEnd w:id="16"/>
    </w:p>
    <w:p w14:paraId="142A757B" w14:textId="7C245D05" w:rsidR="002E5DED" w:rsidRDefault="00B94A72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30C98F0B" wp14:editId="4B68D106">
            <wp:extent cx="4366800" cy="303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3891" cy="30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7C5C" w14:textId="0AE2843B" w:rsidR="00B94A72" w:rsidRDefault="00B94A72" w:rsidP="00D140A9">
      <w:pPr>
        <w:pStyle w:val="chthch"/>
      </w:pPr>
      <w:bookmarkStart w:id="17" w:name="_Toc55340886"/>
      <w:bookmarkStart w:id="18" w:name="_Toc55377030"/>
      <w:bookmarkStart w:id="19" w:name="_Toc55382837"/>
      <w:r>
        <w:t>Tìm đường dẫn đã clone vào máy</w:t>
      </w:r>
      <w:bookmarkEnd w:id="17"/>
      <w:bookmarkEnd w:id="18"/>
      <w:bookmarkEnd w:id="19"/>
    </w:p>
    <w:p w14:paraId="2EF77D30" w14:textId="2C787345" w:rsidR="001925AD" w:rsidRDefault="001925AD" w:rsidP="00B82F70">
      <w:pPr>
        <w:pStyle w:val="ListParagraph"/>
        <w:ind w:left="360" w:hanging="360"/>
        <w:jc w:val="center"/>
      </w:pPr>
      <w:r>
        <w:rPr>
          <w:noProof/>
        </w:rPr>
        <w:drawing>
          <wp:inline distT="0" distB="0" distL="0" distR="0" wp14:anchorId="706E879B" wp14:editId="41B8CE77">
            <wp:extent cx="3200400" cy="39522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45" cy="39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F057" w14:textId="06F04698" w:rsidR="001925AD" w:rsidRDefault="001925AD" w:rsidP="00D140A9">
      <w:pPr>
        <w:pStyle w:val="chthch"/>
      </w:pPr>
      <w:bookmarkStart w:id="20" w:name="_Toc55340887"/>
      <w:bookmarkStart w:id="21" w:name="_Toc55377031"/>
      <w:bookmarkStart w:id="22" w:name="_Toc55382838"/>
      <w:r>
        <w:t>Chọn Show in Explorer để đưa tới đường dẫn đã clone</w:t>
      </w:r>
      <w:bookmarkEnd w:id="20"/>
      <w:bookmarkEnd w:id="21"/>
      <w:bookmarkEnd w:id="22"/>
    </w:p>
    <w:p w14:paraId="4AD0EA58" w14:textId="0F9C697F" w:rsidR="00B968BE" w:rsidRDefault="002F6858" w:rsidP="00B82F70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0F982FBD" wp14:editId="617168C6">
            <wp:extent cx="4927600" cy="2297441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6436" cy="23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271" w14:textId="1BADE1F7" w:rsidR="002F6858" w:rsidRDefault="002F6858" w:rsidP="00D140A9">
      <w:pPr>
        <w:pStyle w:val="chthch"/>
      </w:pPr>
      <w:bookmarkStart w:id="23" w:name="_Toc55340888"/>
      <w:bookmarkStart w:id="24" w:name="_Toc55377032"/>
      <w:bookmarkStart w:id="25" w:name="_Toc55382839"/>
      <w:r>
        <w:t>Chọn Demo folder</w:t>
      </w:r>
      <w:bookmarkEnd w:id="23"/>
      <w:bookmarkEnd w:id="24"/>
      <w:bookmarkEnd w:id="25"/>
    </w:p>
    <w:p w14:paraId="78C28D87" w14:textId="19E83DD1" w:rsidR="002F6858" w:rsidRDefault="002F6858" w:rsidP="002F6858">
      <w:pPr>
        <w:pStyle w:val="ListParagraph"/>
        <w:ind w:left="360"/>
      </w:pPr>
      <w:r>
        <w:rPr>
          <w:noProof/>
        </w:rPr>
        <w:drawing>
          <wp:inline distT="0" distB="0" distL="0" distR="0" wp14:anchorId="5391ED48" wp14:editId="137D2549">
            <wp:extent cx="5943600" cy="2615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D16B" w14:textId="07EF35C2" w:rsidR="002F6858" w:rsidRDefault="002F6858" w:rsidP="00D140A9">
      <w:pPr>
        <w:pStyle w:val="chthch"/>
      </w:pPr>
      <w:bookmarkStart w:id="26" w:name="_Toc55340889"/>
      <w:bookmarkStart w:id="27" w:name="_Toc55377033"/>
      <w:bookmarkStart w:id="28" w:name="_Toc55382840"/>
      <w:r>
        <w:t>Hiển thị Demo Project</w:t>
      </w:r>
      <w:bookmarkEnd w:id="26"/>
      <w:bookmarkEnd w:id="27"/>
      <w:bookmarkEnd w:id="28"/>
    </w:p>
    <w:p w14:paraId="7EEDF81D" w14:textId="77777777" w:rsidR="002F6858" w:rsidRDefault="002F6858" w:rsidP="002F6858">
      <w:pPr>
        <w:pStyle w:val="ListParagraph"/>
      </w:pPr>
    </w:p>
    <w:p w14:paraId="429F6006" w14:textId="6E80AC5D" w:rsidR="002F6858" w:rsidRDefault="002F6858" w:rsidP="002F6858">
      <w:pPr>
        <w:pStyle w:val="ListParagraph"/>
        <w:ind w:left="360"/>
      </w:pPr>
      <w:r>
        <w:rPr>
          <w:noProof/>
        </w:rPr>
        <w:drawing>
          <wp:inline distT="0" distB="0" distL="0" distR="0" wp14:anchorId="70C5FA00" wp14:editId="225C20AB">
            <wp:extent cx="5943600" cy="1649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70EE" w14:textId="7169884C" w:rsidR="002F6858" w:rsidRDefault="002F6858" w:rsidP="00D140A9">
      <w:pPr>
        <w:pStyle w:val="chthch"/>
      </w:pPr>
      <w:bookmarkStart w:id="29" w:name="_Toc55340890"/>
      <w:bookmarkStart w:id="30" w:name="_Toc55377034"/>
      <w:bookmarkStart w:id="31" w:name="_Toc55382841"/>
      <w:r>
        <w:t>Chạy Demo Project</w:t>
      </w:r>
      <w:bookmarkEnd w:id="29"/>
      <w:bookmarkEnd w:id="30"/>
      <w:bookmarkEnd w:id="31"/>
    </w:p>
    <w:p w14:paraId="789EB003" w14:textId="1D6FD208" w:rsidR="00F94417" w:rsidRDefault="007438FC" w:rsidP="00F90DD0">
      <w:pPr>
        <w:pStyle w:val="ListParagraph"/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65D94DC0" wp14:editId="7DB7CA9E">
            <wp:extent cx="5321300" cy="2853945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1149" cy="285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0391" w14:textId="3AA5C13E" w:rsidR="00F94417" w:rsidRDefault="00F94417" w:rsidP="00D140A9">
      <w:pPr>
        <w:pStyle w:val="chthch"/>
      </w:pPr>
      <w:bookmarkStart w:id="32" w:name="_Toc55340891"/>
      <w:bookmarkStart w:id="33" w:name="_Toc55377035"/>
      <w:bookmarkStart w:id="34" w:name="_Toc55382842"/>
      <w:r>
        <w:t>Giao diện chính của Demo</w:t>
      </w:r>
      <w:bookmarkEnd w:id="32"/>
      <w:bookmarkEnd w:id="33"/>
      <w:bookmarkEnd w:id="34"/>
    </w:p>
    <w:p w14:paraId="08B86AD7" w14:textId="77777777" w:rsidR="002F6858" w:rsidRDefault="002F6858" w:rsidP="002F6858">
      <w:pPr>
        <w:pStyle w:val="ListParagraph"/>
        <w:ind w:left="360"/>
      </w:pPr>
    </w:p>
    <w:p w14:paraId="5D4D7F94" w14:textId="10FE5BBC" w:rsidR="00E81521" w:rsidRDefault="00E81521" w:rsidP="00B82F70">
      <w:pPr>
        <w:pStyle w:val="Heading2"/>
      </w:pPr>
      <w:bookmarkStart w:id="35" w:name="_Toc55382675"/>
      <w:r w:rsidRPr="00152B60">
        <w:t>Hướng dẫn kết nối Demo với SQL Server</w:t>
      </w:r>
      <w:r w:rsidR="00006684">
        <w:rPr>
          <w:lang w:val="vi-VN"/>
        </w:rPr>
        <w:t xml:space="preserve"> và import database</w:t>
      </w:r>
      <w:bookmarkEnd w:id="35"/>
    </w:p>
    <w:p w14:paraId="67A44154" w14:textId="7DA1944C" w:rsidR="00CC5DC6" w:rsidRPr="00371CF9" w:rsidRDefault="00CC5DC6" w:rsidP="00CC5DC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71CF9">
        <w:rPr>
          <w:rFonts w:ascii="Times New Roman" w:hAnsi="Times New Roman" w:cs="Times New Roman"/>
          <w:sz w:val="28"/>
          <w:szCs w:val="28"/>
          <w:lang w:val="vi-VN"/>
        </w:rPr>
        <w:t>Để có thể kết nối với cơ sở dữ liệu SQL Server làm như sau</w:t>
      </w:r>
    </w:p>
    <w:p w14:paraId="5BE2F524" w14:textId="03EED984" w:rsidR="00D140A9" w:rsidRPr="00F90DD0" w:rsidRDefault="007438FC" w:rsidP="00F90DD0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76562" wp14:editId="0F990A44">
            <wp:extent cx="3414056" cy="341405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ED79" w14:textId="3E56F2D6" w:rsidR="00371CF9" w:rsidRDefault="00371CF9" w:rsidP="00D140A9">
      <w:pPr>
        <w:pStyle w:val="chthch"/>
      </w:pPr>
      <w:bookmarkStart w:id="36" w:name="_Toc55340892"/>
      <w:bookmarkStart w:id="37" w:name="_Toc55377036"/>
      <w:bookmarkStart w:id="38" w:name="_Toc55382843"/>
      <w:r>
        <w:t>Chỉ định appsetting.json</w:t>
      </w:r>
      <w:bookmarkEnd w:id="36"/>
      <w:bookmarkEnd w:id="37"/>
      <w:bookmarkEnd w:id="38"/>
    </w:p>
    <w:p w14:paraId="28AED5BC" w14:textId="1A00CDE1" w:rsidR="00477EA1" w:rsidRDefault="007438FC" w:rsidP="00477EA1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BE6DE72" wp14:editId="012F6BDF">
            <wp:extent cx="5943600" cy="15824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1CDC" w14:textId="0EB85936" w:rsidR="001B76DC" w:rsidRDefault="001B76DC" w:rsidP="00D140A9">
      <w:pPr>
        <w:pStyle w:val="chthch"/>
      </w:pPr>
      <w:bookmarkStart w:id="39" w:name="_Toc55340893"/>
      <w:bookmarkStart w:id="40" w:name="_Toc55377037"/>
      <w:bookmarkStart w:id="41" w:name="_Toc55382844"/>
      <w:r>
        <w:t>Hiển thị appsetting.json</w:t>
      </w:r>
      <w:r w:rsidRPr="001B76DC">
        <w:t xml:space="preserve"> </w:t>
      </w:r>
      <w:r>
        <w:t>file</w:t>
      </w:r>
      <w:bookmarkEnd w:id="39"/>
      <w:bookmarkEnd w:id="40"/>
      <w:bookmarkEnd w:id="41"/>
    </w:p>
    <w:p w14:paraId="51433572" w14:textId="493A6886" w:rsidR="001B76DC" w:rsidRDefault="007438FC" w:rsidP="001B76DC">
      <w:pPr>
        <w:pStyle w:val="ListParagraph"/>
        <w:ind w:left="360"/>
      </w:pPr>
      <w:r>
        <w:rPr>
          <w:noProof/>
        </w:rPr>
        <w:drawing>
          <wp:inline distT="0" distB="0" distL="0" distR="0" wp14:anchorId="60C8AEA6" wp14:editId="27F1F57A">
            <wp:extent cx="5943600" cy="24301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AA42" w14:textId="6FD5986C" w:rsidR="00C61225" w:rsidRDefault="001B76DC" w:rsidP="00D140A9">
      <w:pPr>
        <w:pStyle w:val="chthch"/>
      </w:pPr>
      <w:bookmarkStart w:id="42" w:name="_Toc55340894"/>
      <w:bookmarkStart w:id="43" w:name="_Toc55377038"/>
      <w:bookmarkStart w:id="44" w:name="_Toc55382845"/>
      <w:r>
        <w:t>Cấu trúc trong defaultConnection</w:t>
      </w:r>
      <w:r w:rsidR="005E59C2">
        <w:t xml:space="preserve"> trong appsetting.json</w:t>
      </w:r>
      <w:bookmarkEnd w:id="42"/>
      <w:bookmarkEnd w:id="43"/>
      <w:bookmarkEnd w:id="44"/>
    </w:p>
    <w:p w14:paraId="5C870906" w14:textId="3940D229" w:rsidR="00BE349B" w:rsidRDefault="001D4327" w:rsidP="00BE349B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AC69BC">
        <w:rPr>
          <w:b/>
          <w:bCs/>
          <w:sz w:val="32"/>
          <w:szCs w:val="32"/>
        </w:rPr>
        <w:t xml:space="preserve">Cách </w:t>
      </w:r>
      <w:r w:rsidR="00BE349B" w:rsidRPr="00AC69BC">
        <w:rPr>
          <w:b/>
          <w:bCs/>
          <w:sz w:val="32"/>
          <w:szCs w:val="32"/>
        </w:rPr>
        <w:t>thêm Server name cho appsetting.json</w:t>
      </w:r>
      <w:r w:rsidR="00D7170F" w:rsidRPr="00AC69BC">
        <w:rPr>
          <w:b/>
          <w:bCs/>
          <w:sz w:val="32"/>
          <w:szCs w:val="32"/>
        </w:rPr>
        <w:t xml:space="preserve"> file</w:t>
      </w:r>
      <w:r w:rsidR="00BE349B" w:rsidRPr="00AC69BC">
        <w:rPr>
          <w:b/>
          <w:bCs/>
          <w:sz w:val="32"/>
          <w:szCs w:val="32"/>
        </w:rPr>
        <w:t xml:space="preserve"> như sau</w:t>
      </w:r>
    </w:p>
    <w:p w14:paraId="06CB419F" w14:textId="4D999571" w:rsidR="008F33DA" w:rsidRPr="00D140A9" w:rsidRDefault="008F33DA" w:rsidP="008F33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t>Lưu ý, phải cài đặt SQL Server 2019</w:t>
      </w:r>
    </w:p>
    <w:p w14:paraId="5332A2A9" w14:textId="77777777" w:rsidR="00F90DD0" w:rsidRDefault="00AC69BC" w:rsidP="00F90DD0">
      <w:pPr>
        <w:pStyle w:val="BodyText"/>
      </w:pPr>
      <w:r>
        <w:t xml:space="preserve">Bước 1: </w:t>
      </w:r>
      <w:r w:rsidR="008F33DA">
        <w:t>Mở SQL Server</w:t>
      </w:r>
    </w:p>
    <w:p w14:paraId="47E57741" w14:textId="32E696C4" w:rsidR="008F33DA" w:rsidRDefault="008F33DA" w:rsidP="00F90DD0">
      <w:pPr>
        <w:pStyle w:val="BodyText"/>
        <w:jc w:val="center"/>
      </w:pPr>
      <w:r>
        <w:rPr>
          <w:noProof/>
        </w:rPr>
        <w:drawing>
          <wp:inline distT="0" distB="0" distL="0" distR="0" wp14:anchorId="6C33EC30" wp14:editId="0B003A4F">
            <wp:extent cx="2863850" cy="2322593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910" cy="233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FB59" w14:textId="5FAB2AF1" w:rsidR="00F90DD0" w:rsidRDefault="00BF4C63" w:rsidP="00F90DD0">
      <w:pPr>
        <w:pStyle w:val="chthch"/>
      </w:pPr>
      <w:bookmarkStart w:id="45" w:name="_Toc55340895"/>
      <w:bookmarkStart w:id="46" w:name="_Toc55377039"/>
      <w:bookmarkStart w:id="47" w:name="_Toc55382846"/>
      <w:r>
        <w:t>Tìm và mở SQL Server</w:t>
      </w:r>
      <w:bookmarkEnd w:id="45"/>
      <w:bookmarkEnd w:id="46"/>
      <w:bookmarkEnd w:id="47"/>
    </w:p>
    <w:p w14:paraId="64CF0682" w14:textId="564D1190" w:rsidR="00C61225" w:rsidRPr="00D140A9" w:rsidRDefault="00C61225" w:rsidP="00C61225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2:Copy Servername và bỏ vào trong appsetting.json của Demo</w:t>
      </w:r>
    </w:p>
    <w:p w14:paraId="7B58B392" w14:textId="704566FC" w:rsidR="00C61225" w:rsidRDefault="00C61225" w:rsidP="00F90DD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6E059B3" wp14:editId="332E051A">
            <wp:extent cx="4527550" cy="211962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6641" cy="21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C636" w14:textId="050E9690" w:rsidR="00C61225" w:rsidRPr="00D140A9" w:rsidRDefault="00C61225" w:rsidP="00C612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Copy Server name trong SQL Server</w:t>
      </w:r>
    </w:p>
    <w:p w14:paraId="1BB2C9D6" w14:textId="39A3FBD3" w:rsidR="00675D00" w:rsidRPr="00D140A9" w:rsidRDefault="00675D00" w:rsidP="00675D0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Khi copy Server name vào đây lưu ý như sau</w:t>
      </w:r>
    </w:p>
    <w:p w14:paraId="630096C8" w14:textId="2C4ED818" w:rsidR="00675D00" w:rsidRPr="00D140A9" w:rsidRDefault="0086145C" w:rsidP="0086145C">
      <w:pPr>
        <w:pStyle w:val="ListParagraph"/>
        <w:ind w:left="744"/>
        <w:rPr>
          <w:rFonts w:ascii="Times New Roman" w:hAnsi="Times New Roman" w:cs="Times New Roman"/>
          <w:sz w:val="28"/>
          <w:szCs w:val="28"/>
          <w:highlight w:val="yellow"/>
        </w:rPr>
      </w:pPr>
      <w:r w:rsidRPr="00D140A9">
        <w:rPr>
          <w:rFonts w:ascii="Times New Roman" w:hAnsi="Times New Roman" w:cs="Times New Roman"/>
          <w:sz w:val="28"/>
          <w:szCs w:val="28"/>
          <w:highlight w:val="yellow"/>
        </w:rPr>
        <w:t>server=”tên servername” ; ...</w:t>
      </w:r>
    </w:p>
    <w:p w14:paraId="57FC83CA" w14:textId="19D7ECFE" w:rsidR="00152B60" w:rsidRDefault="00152B60" w:rsidP="00B82F70">
      <w:pPr>
        <w:pStyle w:val="Heading2"/>
      </w:pPr>
      <w:bookmarkStart w:id="48" w:name="_Toc55382676"/>
      <w:r w:rsidRPr="00152B60">
        <w:t>Hướng dẫn đăng ký dùng API Google</w:t>
      </w:r>
      <w:bookmarkEnd w:id="48"/>
    </w:p>
    <w:p w14:paraId="0C0A7F92" w14:textId="640E36BE" w:rsidR="00B07575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44674">
        <w:rPr>
          <w:rFonts w:ascii="Times New Roman" w:hAnsi="Times New Roman" w:cs="Times New Roman"/>
          <w:sz w:val="28"/>
          <w:szCs w:val="28"/>
          <w:lang w:val="vi-VN"/>
        </w:rPr>
        <w:t xml:space="preserve">Bước 1: Vào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ường dẫn </w:t>
      </w:r>
      <w:hyperlink r:id="rId27" w:history="1">
        <w:r w:rsidRPr="008F586D">
          <w:rPr>
            <w:rStyle w:val="Heading2Char"/>
            <w:lang w:val="vi-VN"/>
          </w:rPr>
          <w:t>https://console.developers.google.com/apis/dashboard?project=loginemail-293507&amp;pli=1&amp;ref=https:%2F%2Fconsole.developers.google.com%2F</w:t>
        </w:r>
      </w:hyperlink>
    </w:p>
    <w:p w14:paraId="1056F42A" w14:textId="634873CF" w:rsidR="004377E5" w:rsidRDefault="004377E5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2: Đăng nhập vào tài khoản google</w:t>
      </w:r>
    </w:p>
    <w:p w14:paraId="2442F1F4" w14:textId="2B940E3B" w:rsidR="00444674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3CEE640" wp14:editId="432E7FFD">
            <wp:extent cx="5943600" cy="279590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BEF4" w14:textId="62AA202D" w:rsidR="00444674" w:rsidRDefault="00444674" w:rsidP="00D140A9">
      <w:pPr>
        <w:pStyle w:val="chthch"/>
      </w:pPr>
      <w:bookmarkStart w:id="49" w:name="_Toc55340896"/>
      <w:bookmarkStart w:id="50" w:name="_Toc55377040"/>
      <w:bookmarkStart w:id="51" w:name="_Toc55382847"/>
      <w:r>
        <w:t>Đăng nhập tài khoản google</w:t>
      </w:r>
      <w:bookmarkEnd w:id="49"/>
      <w:bookmarkEnd w:id="50"/>
      <w:bookmarkEnd w:id="51"/>
    </w:p>
    <w:p w14:paraId="164906C5" w14:textId="0A956F4A" w:rsidR="0072435C" w:rsidRDefault="0072435C" w:rsidP="0072435C">
      <w:pPr>
        <w:pStyle w:val="chthch"/>
        <w:numPr>
          <w:ilvl w:val="0"/>
          <w:numId w:val="0"/>
        </w:numPr>
        <w:ind w:left="720" w:hanging="360"/>
      </w:pPr>
    </w:p>
    <w:p w14:paraId="21DB1472" w14:textId="77777777" w:rsidR="0072435C" w:rsidRDefault="0072435C" w:rsidP="0072435C">
      <w:pPr>
        <w:pStyle w:val="chthch"/>
        <w:numPr>
          <w:ilvl w:val="0"/>
          <w:numId w:val="0"/>
        </w:numPr>
        <w:ind w:left="720" w:hanging="360"/>
      </w:pPr>
    </w:p>
    <w:p w14:paraId="786F61F7" w14:textId="7EB1E5B7" w:rsidR="004377E5" w:rsidRPr="00D140A9" w:rsidRDefault="00F678DD" w:rsidP="004377E5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3: Sau khi đăng nhập hoàn tất</w:t>
      </w:r>
      <w:r w:rsidR="001D3195" w:rsidRPr="00D140A9">
        <w:rPr>
          <w:rFonts w:ascii="Times New Roman" w:hAnsi="Times New Roman" w:cs="Times New Roman"/>
          <w:sz w:val="28"/>
          <w:szCs w:val="28"/>
        </w:rPr>
        <w:t xml:space="preserve">, tạo project </w:t>
      </w:r>
    </w:p>
    <w:p w14:paraId="295B5F62" w14:textId="279A82F8" w:rsidR="00D97E7D" w:rsidRDefault="00D97E7D" w:rsidP="005162D2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 wp14:anchorId="22356A0B" wp14:editId="4B0D8A78">
            <wp:extent cx="4779250" cy="22415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5213" cy="22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2F8B" w14:textId="70156C80" w:rsidR="00D97E7D" w:rsidRDefault="00D97E7D" w:rsidP="00D140A9">
      <w:pPr>
        <w:pStyle w:val="chthch"/>
      </w:pPr>
      <w:bookmarkStart w:id="52" w:name="_Toc55340897"/>
      <w:bookmarkStart w:id="53" w:name="_Toc55377041"/>
      <w:bookmarkStart w:id="54" w:name="_Toc55382848"/>
      <w:r>
        <w:t xml:space="preserve">Lựa chọn project trong APIs Services </w:t>
      </w:r>
      <w:r w:rsidR="009A1D5E">
        <w:t>Of Google</w:t>
      </w:r>
      <w:bookmarkEnd w:id="52"/>
      <w:bookmarkEnd w:id="53"/>
      <w:bookmarkEnd w:id="54"/>
    </w:p>
    <w:p w14:paraId="00F06503" w14:textId="242A6321" w:rsidR="00E455A2" w:rsidRDefault="00E455A2" w:rsidP="005162D2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 wp14:anchorId="40401C4D" wp14:editId="206A2CE8">
            <wp:extent cx="3067050" cy="24405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8357" cy="24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A216" w14:textId="09C6A6FA" w:rsidR="00E455A2" w:rsidRDefault="00E455A2" w:rsidP="00D140A9">
      <w:pPr>
        <w:pStyle w:val="chthch"/>
      </w:pPr>
      <w:bookmarkStart w:id="55" w:name="_Toc55340898"/>
      <w:bookmarkStart w:id="56" w:name="_Toc55377042"/>
      <w:bookmarkStart w:id="57" w:name="_Toc55382849"/>
      <w:r>
        <w:t>Tạo mới Project trong APIs Services Of Google</w:t>
      </w:r>
      <w:bookmarkEnd w:id="55"/>
      <w:bookmarkEnd w:id="56"/>
      <w:bookmarkEnd w:id="57"/>
    </w:p>
    <w:p w14:paraId="25008449" w14:textId="16DA4FAF" w:rsidR="001D3195" w:rsidRDefault="001D3195" w:rsidP="005162D2">
      <w:pPr>
        <w:pStyle w:val="ListParagraph"/>
        <w:jc w:val="center"/>
      </w:pPr>
      <w:r>
        <w:rPr>
          <w:noProof/>
        </w:rPr>
        <w:drawing>
          <wp:inline distT="0" distB="0" distL="0" distR="0" wp14:anchorId="70FDFE28" wp14:editId="7C3C9C03">
            <wp:extent cx="3143250" cy="2207662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7631" cy="22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B075" w14:textId="677D7F14" w:rsidR="001D3195" w:rsidRPr="00F74CF0" w:rsidRDefault="001D3195" w:rsidP="00D140A9">
      <w:pPr>
        <w:pStyle w:val="chthch"/>
      </w:pPr>
      <w:bookmarkStart w:id="58" w:name="_Toc55340899"/>
      <w:bookmarkStart w:id="59" w:name="_Toc55377043"/>
      <w:bookmarkStart w:id="60" w:name="_Toc55382850"/>
      <w:r>
        <w:t>Đặt tên cho Project API</w:t>
      </w:r>
      <w:bookmarkEnd w:id="58"/>
      <w:bookmarkEnd w:id="59"/>
      <w:bookmarkEnd w:id="60"/>
    </w:p>
    <w:p w14:paraId="5481119C" w14:textId="259456CD" w:rsidR="00F74CF0" w:rsidRPr="00D140A9" w:rsidRDefault="00F74CF0" w:rsidP="00F74CF0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lastRenderedPageBreak/>
        <w:t>Bước 4: Tìm lib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>rary</w:t>
      </w:r>
      <w:r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về google plus API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5145698" w14:textId="66373DF1" w:rsidR="002E6DCC" w:rsidRPr="00E616B4" w:rsidRDefault="00E616B4" w:rsidP="00E616B4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643B35AA" wp14:editId="7E643AF8">
            <wp:extent cx="5943600" cy="1358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26DE" w14:textId="70503E82" w:rsidR="002E6DCC" w:rsidRDefault="002E6DCC" w:rsidP="00D140A9">
      <w:pPr>
        <w:pStyle w:val="chthch"/>
      </w:pPr>
      <w:bookmarkStart w:id="61" w:name="_Toc55340900"/>
      <w:bookmarkStart w:id="62" w:name="_Toc55377044"/>
      <w:bookmarkStart w:id="63" w:name="_Toc55382851"/>
      <w:r>
        <w:t>Mở các thư viện có trong APIs Services Google</w:t>
      </w:r>
      <w:bookmarkEnd w:id="61"/>
      <w:bookmarkEnd w:id="62"/>
      <w:bookmarkEnd w:id="63"/>
    </w:p>
    <w:p w14:paraId="517AFA03" w14:textId="5D50392E" w:rsidR="00E616B4" w:rsidRDefault="00E616B4" w:rsidP="00E616B4">
      <w:pPr>
        <w:pStyle w:val="ListParagraph"/>
      </w:pPr>
      <w:r>
        <w:rPr>
          <w:noProof/>
        </w:rPr>
        <w:drawing>
          <wp:inline distT="0" distB="0" distL="0" distR="0" wp14:anchorId="386AC4A1" wp14:editId="549B1A63">
            <wp:extent cx="5943600" cy="23641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8528" w14:textId="3DD91601" w:rsidR="00E616B4" w:rsidRDefault="00E616B4" w:rsidP="00D140A9">
      <w:pPr>
        <w:pStyle w:val="chthch"/>
      </w:pPr>
      <w:bookmarkStart w:id="64" w:name="_Toc55340901"/>
      <w:bookmarkStart w:id="65" w:name="_Toc55377045"/>
      <w:bookmarkStart w:id="66" w:name="_Toc55382852"/>
      <w:r>
        <w:t>Tìm Google plus API</w:t>
      </w:r>
      <w:bookmarkEnd w:id="64"/>
      <w:bookmarkEnd w:id="65"/>
      <w:bookmarkEnd w:id="66"/>
    </w:p>
    <w:p w14:paraId="33EA3D0E" w14:textId="06B98F6E" w:rsidR="00676680" w:rsidRDefault="00676680" w:rsidP="00676680">
      <w:pPr>
        <w:pStyle w:val="ListParagraph"/>
      </w:pPr>
      <w:r>
        <w:rPr>
          <w:noProof/>
        </w:rPr>
        <w:drawing>
          <wp:inline distT="0" distB="0" distL="0" distR="0" wp14:anchorId="081AEE8A" wp14:editId="20B2CEF0">
            <wp:extent cx="5943600" cy="23387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1F5" w14:textId="72B8DA29" w:rsidR="00676680" w:rsidRDefault="0009494D" w:rsidP="00D140A9">
      <w:pPr>
        <w:pStyle w:val="chthch"/>
      </w:pPr>
      <w:bookmarkStart w:id="67" w:name="_Toc55340902"/>
      <w:bookmarkStart w:id="68" w:name="_Toc55377046"/>
      <w:bookmarkStart w:id="69" w:name="_Toc55382853"/>
      <w:r>
        <w:t>Tích hợp Google+ API</w:t>
      </w:r>
      <w:bookmarkEnd w:id="67"/>
      <w:bookmarkEnd w:id="68"/>
      <w:bookmarkEnd w:id="69"/>
    </w:p>
    <w:p w14:paraId="389651B4" w14:textId="4B9B3222" w:rsidR="00F22AE6" w:rsidRDefault="00F22AE6" w:rsidP="00890DAD">
      <w:pPr>
        <w:pStyle w:val="ListParagraph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105BDCF9" wp14:editId="3651D537">
            <wp:extent cx="4373880" cy="1523849"/>
            <wp:effectExtent l="0" t="0" r="762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1755" cy="15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DCF" w14:textId="2162B9D6" w:rsidR="00F22AE6" w:rsidRDefault="00F22AE6" w:rsidP="00D140A9">
      <w:pPr>
        <w:pStyle w:val="chthch"/>
      </w:pPr>
      <w:bookmarkStart w:id="70" w:name="_Toc55340903"/>
      <w:bookmarkStart w:id="71" w:name="_Toc55377047"/>
      <w:bookmarkStart w:id="72" w:name="_Toc55382854"/>
      <w:r>
        <w:t>Kích hoạt Google+API</w:t>
      </w:r>
      <w:bookmarkEnd w:id="70"/>
      <w:bookmarkEnd w:id="71"/>
      <w:bookmarkEnd w:id="72"/>
    </w:p>
    <w:p w14:paraId="6380120B" w14:textId="2F5E9B54" w:rsidR="001032F2" w:rsidRDefault="001032F2" w:rsidP="00890DAD">
      <w:pPr>
        <w:pStyle w:val="hnhnh"/>
      </w:pPr>
      <w:r w:rsidRPr="00890DAD">
        <w:drawing>
          <wp:inline distT="0" distB="0" distL="0" distR="0" wp14:anchorId="71ACA3C1" wp14:editId="41E0DBB3">
            <wp:extent cx="4648200" cy="297266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7151" cy="29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B40A" w14:textId="7C17C830" w:rsidR="001032F2" w:rsidRDefault="001032F2" w:rsidP="00D140A9">
      <w:pPr>
        <w:pStyle w:val="chthch"/>
      </w:pPr>
      <w:bookmarkStart w:id="73" w:name="_Toc55340904"/>
      <w:bookmarkStart w:id="74" w:name="_Toc55377048"/>
      <w:bookmarkStart w:id="75" w:name="_Toc55382855"/>
      <w:r>
        <w:t>Hình hiển thị thành công sao khi dùng Google+ API</w:t>
      </w:r>
      <w:bookmarkEnd w:id="73"/>
      <w:bookmarkEnd w:id="74"/>
      <w:bookmarkEnd w:id="75"/>
    </w:p>
    <w:p w14:paraId="3767D811" w14:textId="25C6579D" w:rsidR="00CB10BE" w:rsidRPr="00D140A9" w:rsidRDefault="00CB10BE" w:rsidP="00CB10B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5: Khởi tạo auth client Id và Secret Id cho Người dùng</w:t>
      </w:r>
    </w:p>
    <w:p w14:paraId="451BDC8E" w14:textId="38FD3D84" w:rsidR="00CB10BE" w:rsidRDefault="00CB10BE" w:rsidP="00890DAD">
      <w:pPr>
        <w:pStyle w:val="hnhnh"/>
      </w:pPr>
      <w:r>
        <w:drawing>
          <wp:inline distT="0" distB="0" distL="0" distR="0" wp14:anchorId="66884566" wp14:editId="3463E5AB">
            <wp:extent cx="4640580" cy="2288065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2674" cy="22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B7F8" w14:textId="51312B43" w:rsidR="007C46FA" w:rsidRDefault="00487C70" w:rsidP="00890DAD">
      <w:pPr>
        <w:pStyle w:val="chthch"/>
      </w:pPr>
      <w:bookmarkStart w:id="76" w:name="_Toc55340905"/>
      <w:bookmarkStart w:id="77" w:name="_Toc55377049"/>
      <w:bookmarkStart w:id="78" w:name="_Toc55382856"/>
      <w:r>
        <w:t>Khởi tạo Oauth Client Id và Secret Id</w:t>
      </w:r>
      <w:bookmarkEnd w:id="76"/>
      <w:bookmarkEnd w:id="77"/>
      <w:bookmarkEnd w:id="78"/>
    </w:p>
    <w:p w14:paraId="7EBBABD5" w14:textId="2FA100D8" w:rsidR="007C46FA" w:rsidRDefault="007C46FA" w:rsidP="00890DAD">
      <w:pPr>
        <w:pStyle w:val="hnhnh"/>
      </w:pPr>
      <w:r>
        <w:lastRenderedPageBreak/>
        <w:drawing>
          <wp:inline distT="0" distB="0" distL="0" distR="0" wp14:anchorId="4EAA3BE7" wp14:editId="52032B8A">
            <wp:extent cx="4343400" cy="2091885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3286" cy="21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A25D" w14:textId="71E4ED1B" w:rsidR="00487C70" w:rsidRDefault="007C46FA" w:rsidP="00D140A9">
      <w:pPr>
        <w:pStyle w:val="chthch"/>
      </w:pPr>
      <w:bookmarkStart w:id="79" w:name="_Toc55340906"/>
      <w:bookmarkStart w:id="80" w:name="_Toc55377050"/>
      <w:bookmarkStart w:id="81" w:name="_Toc55382857"/>
      <w:r>
        <w:t>Xác nhận việc cho phép nhiều người dùng đăng nhập</w:t>
      </w:r>
      <w:bookmarkEnd w:id="79"/>
      <w:bookmarkEnd w:id="80"/>
      <w:bookmarkEnd w:id="81"/>
    </w:p>
    <w:p w14:paraId="76690FCE" w14:textId="5FA8936D" w:rsidR="00E82C8E" w:rsidRPr="00D140A9" w:rsidRDefault="00E82C8E" w:rsidP="00E82C8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 xml:space="preserve">Bước 6: Thiết lập tên Application API trong Services </w:t>
      </w:r>
      <w:r w:rsidR="00701205" w:rsidRPr="00D140A9">
        <w:rPr>
          <w:rFonts w:ascii="Times New Roman" w:hAnsi="Times New Roman" w:cs="Times New Roman"/>
          <w:sz w:val="28"/>
          <w:szCs w:val="28"/>
        </w:rPr>
        <w:t>Of Google</w:t>
      </w:r>
    </w:p>
    <w:p w14:paraId="00BE92D7" w14:textId="5C11AEBF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Lưu ý, sau khi xong Bước 5</w:t>
      </w:r>
    </w:p>
    <w:p w14:paraId="2D69AC3B" w14:textId="2FC6CB36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Mở project lên và copy tên project</w:t>
      </w:r>
    </w:p>
    <w:p w14:paraId="786EA06B" w14:textId="7E79C5A9" w:rsidR="00E82C8E" w:rsidRDefault="00223AFA" w:rsidP="00890DAD">
      <w:pPr>
        <w:pStyle w:val="hnhnh"/>
      </w:pPr>
      <w:r>
        <w:drawing>
          <wp:inline distT="0" distB="0" distL="0" distR="0" wp14:anchorId="081D03B4" wp14:editId="0D5B312A">
            <wp:extent cx="4236720" cy="42748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8A55" w14:textId="45BB054B" w:rsidR="00E82C8E" w:rsidRDefault="00E82C8E" w:rsidP="00D140A9">
      <w:pPr>
        <w:pStyle w:val="chthch"/>
      </w:pPr>
      <w:bookmarkStart w:id="82" w:name="_Toc55340907"/>
      <w:bookmarkStart w:id="83" w:name="_Toc55377051"/>
      <w:bookmarkStart w:id="84" w:name="_Toc55382858"/>
      <w:r>
        <w:t>Copy tên project</w:t>
      </w:r>
      <w:bookmarkEnd w:id="82"/>
      <w:bookmarkEnd w:id="83"/>
      <w:bookmarkEnd w:id="84"/>
    </w:p>
    <w:p w14:paraId="163866C0" w14:textId="7717B0FD" w:rsidR="00D76259" w:rsidRDefault="00021CB1" w:rsidP="00890DAD">
      <w:pPr>
        <w:pStyle w:val="hnhnh"/>
      </w:pPr>
      <w:r>
        <w:lastRenderedPageBreak/>
        <w:drawing>
          <wp:inline distT="0" distB="0" distL="0" distR="0" wp14:anchorId="62EDC02F" wp14:editId="4DF507F5">
            <wp:extent cx="4389120" cy="284683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2861" cy="28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3C3" w14:textId="10A7E21A" w:rsidR="00D76259" w:rsidRDefault="00E82C8E" w:rsidP="00D140A9">
      <w:pPr>
        <w:pStyle w:val="chthch"/>
      </w:pPr>
      <w:bookmarkStart w:id="85" w:name="_Toc55340908"/>
      <w:bookmarkStart w:id="86" w:name="_Toc55377052"/>
      <w:bookmarkStart w:id="87" w:name="_Toc55382859"/>
      <w:r>
        <w:t>Điền Tên Project vào đây</w:t>
      </w:r>
      <w:bookmarkEnd w:id="85"/>
      <w:bookmarkEnd w:id="86"/>
      <w:bookmarkEnd w:id="87"/>
    </w:p>
    <w:p w14:paraId="1399BADE" w14:textId="1157D840" w:rsidR="00587090" w:rsidRPr="002831FC" w:rsidRDefault="00587090" w:rsidP="005870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 xml:space="preserve">Sau đó Kéo xuống phía dưới cùng </w:t>
      </w:r>
    </w:p>
    <w:p w14:paraId="720FCDE3" w14:textId="4003F33E" w:rsidR="00587090" w:rsidRDefault="00021CB1" w:rsidP="00890DAD">
      <w:pPr>
        <w:pStyle w:val="hnhnh"/>
      </w:pPr>
      <w:r>
        <w:drawing>
          <wp:inline distT="0" distB="0" distL="0" distR="0" wp14:anchorId="72975E2C" wp14:editId="0110CF22">
            <wp:extent cx="5463540" cy="4247669"/>
            <wp:effectExtent l="0" t="0" r="381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6013" cy="42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20F" w14:textId="6CE8D787" w:rsidR="00587090" w:rsidRDefault="006F10EB" w:rsidP="00D140A9">
      <w:pPr>
        <w:pStyle w:val="chthch"/>
      </w:pPr>
      <w:bookmarkStart w:id="88" w:name="_Toc55340909"/>
      <w:bookmarkStart w:id="89" w:name="_Toc55377053"/>
      <w:bookmarkStart w:id="90" w:name="_Toc55382860"/>
      <w:r>
        <w:t xml:space="preserve">Lưu thông tin project </w:t>
      </w:r>
      <w:r w:rsidR="000A590F">
        <w:t>API</w:t>
      </w:r>
      <w:bookmarkEnd w:id="88"/>
      <w:bookmarkEnd w:id="89"/>
      <w:bookmarkEnd w:id="90"/>
    </w:p>
    <w:p w14:paraId="315E5B3C" w14:textId="1E85B220" w:rsidR="00E82C8E" w:rsidRDefault="00021CB1" w:rsidP="00890DAD">
      <w:pPr>
        <w:pStyle w:val="hnhnh"/>
      </w:pPr>
      <w:r>
        <w:lastRenderedPageBreak/>
        <w:drawing>
          <wp:inline distT="0" distB="0" distL="0" distR="0" wp14:anchorId="03147699" wp14:editId="251B9ECB">
            <wp:extent cx="3810000" cy="3650029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3352" cy="3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62D" w14:textId="1977FF45" w:rsidR="00021CB1" w:rsidRDefault="00021CB1" w:rsidP="00D140A9">
      <w:pPr>
        <w:pStyle w:val="chthch"/>
      </w:pPr>
      <w:bookmarkStart w:id="91" w:name="_Toc55340910"/>
      <w:bookmarkStart w:id="92" w:name="_Toc55377054"/>
      <w:bookmarkStart w:id="93" w:name="_Toc55382861"/>
      <w:r>
        <w:t>Scopes trong Services Of Google</w:t>
      </w:r>
      <w:bookmarkEnd w:id="91"/>
      <w:bookmarkEnd w:id="92"/>
      <w:bookmarkEnd w:id="93"/>
    </w:p>
    <w:p w14:paraId="2B88CC1D" w14:textId="0B753CBE" w:rsidR="00CD3B5A" w:rsidRDefault="00CD3B5A" w:rsidP="00890DAD">
      <w:pPr>
        <w:pStyle w:val="hnhnh"/>
      </w:pPr>
      <w:r>
        <w:drawing>
          <wp:inline distT="0" distB="0" distL="0" distR="0" wp14:anchorId="55CB445A" wp14:editId="36A6DBCE">
            <wp:extent cx="3718560" cy="3438873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3818" cy="34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0E4E" w14:textId="2C90186B" w:rsidR="00CD3B5A" w:rsidRDefault="00CD3B5A" w:rsidP="00D140A9">
      <w:pPr>
        <w:pStyle w:val="chthch"/>
      </w:pPr>
      <w:bookmarkStart w:id="94" w:name="_Toc55340911"/>
      <w:bookmarkStart w:id="95" w:name="_Toc55377055"/>
      <w:bookmarkStart w:id="96" w:name="_Toc55382862"/>
      <w:r>
        <w:t xml:space="preserve">Thông tin về </w:t>
      </w:r>
      <w:r w:rsidR="00F43251">
        <w:t>giới thiệu dịch vụ Google</w:t>
      </w:r>
      <w:bookmarkEnd w:id="94"/>
      <w:bookmarkEnd w:id="95"/>
      <w:bookmarkEnd w:id="96"/>
    </w:p>
    <w:p w14:paraId="541AC143" w14:textId="70BB0548" w:rsidR="0074034C" w:rsidRPr="002831FC" w:rsidRDefault="0074034C" w:rsidP="0074034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 xml:space="preserve">Sau khi nhấn Hoàn thành các bước trên, kéo thẳng xuống cuối trang </w:t>
      </w:r>
    </w:p>
    <w:p w14:paraId="51C68089" w14:textId="13B43248" w:rsidR="0074034C" w:rsidRDefault="0074034C" w:rsidP="0074034C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2947C433" wp14:editId="6A066DEE">
            <wp:extent cx="5943600" cy="42183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C070" w14:textId="00ECA6C5" w:rsidR="0074034C" w:rsidRDefault="0074034C" w:rsidP="00D140A9">
      <w:pPr>
        <w:pStyle w:val="chthch"/>
      </w:pPr>
      <w:bookmarkStart w:id="97" w:name="_Toc55340912"/>
      <w:bookmarkStart w:id="98" w:name="_Toc55377056"/>
      <w:bookmarkStart w:id="99" w:name="_Toc55382863"/>
      <w:r>
        <w:t>Quay trở lại trang thông tin API</w:t>
      </w:r>
      <w:bookmarkEnd w:id="97"/>
      <w:bookmarkEnd w:id="98"/>
      <w:bookmarkEnd w:id="99"/>
    </w:p>
    <w:p w14:paraId="11C67763" w14:textId="6BE4F7C7" w:rsidR="00F31F4F" w:rsidRPr="002831FC" w:rsidRDefault="00F31F4F" w:rsidP="00F31F4F">
      <w:pPr>
        <w:pStyle w:val="ListParagraph"/>
        <w:rPr>
          <w:rFonts w:ascii="Times New Roman" w:hAnsi="Times New Roman" w:cs="Times New Roman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Bước 7: Sau khi quay lại trang chính, nhấn Credentials để khởi tạo thông tin sử dụng</w:t>
      </w:r>
    </w:p>
    <w:p w14:paraId="3773918F" w14:textId="4A028BC6" w:rsidR="00F31F4F" w:rsidRDefault="00F31F4F" w:rsidP="00F31F4F">
      <w:pPr>
        <w:pStyle w:val="ListParagraph"/>
      </w:pPr>
      <w:r>
        <w:rPr>
          <w:noProof/>
        </w:rPr>
        <w:drawing>
          <wp:inline distT="0" distB="0" distL="0" distR="0" wp14:anchorId="011BEE20" wp14:editId="6A029A77">
            <wp:extent cx="5943600" cy="20770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F5C8" w14:textId="2C54123B" w:rsidR="00F31F4F" w:rsidRDefault="00F31F4F" w:rsidP="00D140A9">
      <w:pPr>
        <w:pStyle w:val="chthch"/>
      </w:pPr>
      <w:bookmarkStart w:id="100" w:name="_Toc55340913"/>
      <w:bookmarkStart w:id="101" w:name="_Toc55377057"/>
      <w:bookmarkStart w:id="102" w:name="_Toc55382864"/>
      <w:r>
        <w:t>Khởi tạo Credentials cho API</w:t>
      </w:r>
      <w:bookmarkEnd w:id="100"/>
      <w:bookmarkEnd w:id="101"/>
      <w:bookmarkEnd w:id="102"/>
    </w:p>
    <w:p w14:paraId="304C34AE" w14:textId="47E558AD" w:rsidR="00F31F4F" w:rsidRDefault="00F31F4F" w:rsidP="00890DAD">
      <w:pPr>
        <w:pStyle w:val="hnhnh"/>
      </w:pPr>
      <w:r>
        <w:lastRenderedPageBreak/>
        <w:drawing>
          <wp:inline distT="0" distB="0" distL="0" distR="0" wp14:anchorId="152420EF" wp14:editId="6CF6FC1A">
            <wp:extent cx="4831080" cy="2486767"/>
            <wp:effectExtent l="0" t="0" r="762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7861" cy="24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B193" w14:textId="670ECAF9" w:rsidR="00F31F4F" w:rsidRDefault="00F31F4F" w:rsidP="00890DAD">
      <w:pPr>
        <w:pStyle w:val="chthch"/>
      </w:pPr>
      <w:bookmarkStart w:id="103" w:name="_Toc55382865"/>
      <w:r>
        <w:t>Khởi tạo Client Id</w:t>
      </w:r>
      <w:bookmarkEnd w:id="103"/>
    </w:p>
    <w:p w14:paraId="3D8D91C4" w14:textId="69A8162F" w:rsidR="00F95FB8" w:rsidRDefault="00F95FB8" w:rsidP="00890DAD">
      <w:pPr>
        <w:pStyle w:val="hnhnh"/>
      </w:pPr>
      <w:r>
        <w:drawing>
          <wp:inline distT="0" distB="0" distL="0" distR="0" wp14:anchorId="23A3C4CD" wp14:editId="08FD58FA">
            <wp:extent cx="5303520" cy="161938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2566" cy="16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0B38" w14:textId="439D5A1A" w:rsidR="00F95FB8" w:rsidRDefault="00F95FB8" w:rsidP="00D140A9">
      <w:pPr>
        <w:pStyle w:val="chthch"/>
      </w:pPr>
      <w:bookmarkStart w:id="104" w:name="_Toc55340914"/>
      <w:bookmarkStart w:id="105" w:name="_Toc55377058"/>
      <w:bookmarkStart w:id="106" w:name="_Toc55382866"/>
      <w:r>
        <w:t>Chọn loại project đang phát triển</w:t>
      </w:r>
      <w:bookmarkEnd w:id="104"/>
      <w:bookmarkEnd w:id="105"/>
      <w:bookmarkEnd w:id="106"/>
    </w:p>
    <w:p w14:paraId="069671F6" w14:textId="246A9F54" w:rsidR="00F95FB8" w:rsidRPr="00D140A9" w:rsidRDefault="00F95FB8" w:rsidP="00F95FB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Ở đây chọn Web application</w:t>
      </w:r>
    </w:p>
    <w:p w14:paraId="296F2C9D" w14:textId="6A4D0E5D" w:rsidR="009C7D09" w:rsidRDefault="009C7D09" w:rsidP="00890DAD">
      <w:pPr>
        <w:pStyle w:val="hnhnh"/>
      </w:pPr>
      <w:r>
        <w:drawing>
          <wp:inline distT="0" distB="0" distL="0" distR="0" wp14:anchorId="6C9345F9" wp14:editId="20392479">
            <wp:extent cx="5725448" cy="2583180"/>
            <wp:effectExtent l="0" t="0" r="889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542" cy="25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EEFD" w14:textId="19C9FDDE" w:rsidR="009C7D09" w:rsidRDefault="00F12A6D" w:rsidP="00D140A9">
      <w:pPr>
        <w:pStyle w:val="chthch"/>
      </w:pPr>
      <w:bookmarkStart w:id="107" w:name="_Toc55340915"/>
      <w:bookmarkStart w:id="108" w:name="_Toc55377059"/>
      <w:bookmarkStart w:id="109" w:name="_Toc55382867"/>
      <w:r>
        <w:t xml:space="preserve">Chọn </w:t>
      </w:r>
      <w:r w:rsidR="009C7D09">
        <w:t>Web application</w:t>
      </w:r>
      <w:bookmarkEnd w:id="107"/>
      <w:bookmarkEnd w:id="108"/>
      <w:bookmarkEnd w:id="109"/>
      <w:r>
        <w:t xml:space="preserve"> </w:t>
      </w:r>
    </w:p>
    <w:p w14:paraId="751CF248" w14:textId="1887BD28" w:rsidR="00F12A6D" w:rsidRPr="00D140A9" w:rsidRDefault="00F12A6D" w:rsidP="00F12A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8: Lấy App URL có trong project để cung cấp cho Google</w:t>
      </w:r>
    </w:p>
    <w:p w14:paraId="2A707502" w14:textId="24C071B6" w:rsidR="00F12A6D" w:rsidRPr="00D140A9" w:rsidRDefault="00F12A6D" w:rsidP="00F12A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Vào Project chọn tên project và nhấn chuột phải</w:t>
      </w:r>
    </w:p>
    <w:p w14:paraId="05D70D0A" w14:textId="030D9F61" w:rsidR="00F12A6D" w:rsidRDefault="00223AFA" w:rsidP="00890DAD">
      <w:pPr>
        <w:pStyle w:val="hnhnh"/>
      </w:pPr>
      <w:r>
        <w:drawing>
          <wp:inline distT="0" distB="0" distL="0" distR="0" wp14:anchorId="152C1AE1" wp14:editId="6B62ADA6">
            <wp:extent cx="2918446" cy="26365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75" cy="26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C92A" w14:textId="08A8FCB3" w:rsidR="00F12A6D" w:rsidRDefault="00F12A6D" w:rsidP="00D140A9">
      <w:pPr>
        <w:pStyle w:val="chthch"/>
      </w:pPr>
      <w:bookmarkStart w:id="110" w:name="_Toc55340916"/>
      <w:bookmarkStart w:id="111" w:name="_Toc55377060"/>
      <w:bookmarkStart w:id="112" w:name="_Toc55382868"/>
      <w:r>
        <w:t>Bước lấy App Url trong project</w:t>
      </w:r>
      <w:bookmarkEnd w:id="110"/>
      <w:bookmarkEnd w:id="111"/>
      <w:bookmarkEnd w:id="112"/>
    </w:p>
    <w:p w14:paraId="55F30457" w14:textId="66FA68FA" w:rsidR="00D8133D" w:rsidRDefault="00D8133D" w:rsidP="00D8133D">
      <w:pPr>
        <w:pStyle w:val="ListParagraph"/>
        <w:ind w:hanging="360"/>
      </w:pPr>
    </w:p>
    <w:p w14:paraId="22628C36" w14:textId="216E4F3B" w:rsidR="00D8133D" w:rsidRDefault="00223AFA" w:rsidP="00890DAD">
      <w:pPr>
        <w:pStyle w:val="hnhnh"/>
      </w:pPr>
      <w:r>
        <w:drawing>
          <wp:inline distT="0" distB="0" distL="0" distR="0" wp14:anchorId="6F12CEED" wp14:editId="1525737E">
            <wp:extent cx="2562884" cy="4023360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04" cy="407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6DA2" w14:textId="4F952B39" w:rsidR="00D8133D" w:rsidRDefault="00D8133D" w:rsidP="00D140A9">
      <w:pPr>
        <w:pStyle w:val="chthch"/>
      </w:pPr>
      <w:bookmarkStart w:id="113" w:name="_Toc55340917"/>
      <w:bookmarkStart w:id="114" w:name="_Toc55377061"/>
      <w:bookmarkStart w:id="115" w:name="_Toc55382869"/>
      <w:r>
        <w:t>Chọn Properties</w:t>
      </w:r>
      <w:bookmarkEnd w:id="113"/>
      <w:bookmarkEnd w:id="114"/>
      <w:bookmarkEnd w:id="115"/>
    </w:p>
    <w:p w14:paraId="28A80FD6" w14:textId="3DDE318F" w:rsidR="00F3301B" w:rsidRPr="002831FC" w:rsidRDefault="00F3301B" w:rsidP="00890DAD">
      <w:pPr>
        <w:pStyle w:val="BodyText"/>
      </w:pPr>
      <w:r w:rsidRPr="002831FC">
        <w:lastRenderedPageBreak/>
        <w:t>Copy SSL vào trong App URL, sao đó kiểm tra 2 cái đã trùng chưa</w:t>
      </w:r>
    </w:p>
    <w:p w14:paraId="24C997C4" w14:textId="318F1EA5" w:rsidR="00D8133D" w:rsidRDefault="00A72F4A" w:rsidP="00890DAD">
      <w:pPr>
        <w:pStyle w:val="hnhnh"/>
      </w:pPr>
      <w:r>
        <w:drawing>
          <wp:inline distT="0" distB="0" distL="0" distR="0" wp14:anchorId="5A97683F" wp14:editId="375E0194">
            <wp:extent cx="6308372" cy="26136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5025" cy="26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4C5" w14:textId="61AB145A" w:rsidR="006A247A" w:rsidRDefault="006A247A" w:rsidP="00D140A9">
      <w:pPr>
        <w:pStyle w:val="chthch"/>
      </w:pPr>
      <w:bookmarkStart w:id="116" w:name="_Toc55340918"/>
      <w:bookmarkStart w:id="117" w:name="_Toc55377062"/>
      <w:bookmarkStart w:id="118" w:name="_Toc55382870"/>
      <w:r>
        <w:t>Copy SSL qua App URL</w:t>
      </w:r>
      <w:bookmarkEnd w:id="116"/>
      <w:bookmarkEnd w:id="117"/>
      <w:bookmarkEnd w:id="118"/>
    </w:p>
    <w:p w14:paraId="7B38AE2A" w14:textId="3CB2AFAC" w:rsidR="00D709DC" w:rsidRDefault="00D709DC" w:rsidP="00890DAD">
      <w:pPr>
        <w:pStyle w:val="hnhnh"/>
      </w:pPr>
      <w:r>
        <w:drawing>
          <wp:inline distT="0" distB="0" distL="0" distR="0" wp14:anchorId="73C1DFA7" wp14:editId="7C097714">
            <wp:extent cx="5242560" cy="4396804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6114" cy="44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1CFF" w14:textId="5B143827" w:rsidR="00D709DC" w:rsidRDefault="00D709DC" w:rsidP="00D140A9">
      <w:pPr>
        <w:pStyle w:val="chthch"/>
      </w:pPr>
      <w:bookmarkStart w:id="119" w:name="_Toc55340919"/>
      <w:bookmarkStart w:id="120" w:name="_Toc55377063"/>
      <w:bookmarkStart w:id="121" w:name="_Toc55382871"/>
      <w:r>
        <w:t>Thiết lập URIs trong O</w:t>
      </w:r>
      <w:r w:rsidR="00214922">
        <w:t>au</w:t>
      </w:r>
      <w:r>
        <w:t>th</w:t>
      </w:r>
      <w:r w:rsidR="00214922">
        <w:t xml:space="preserve"> of Google Service</w:t>
      </w:r>
      <w:bookmarkEnd w:id="119"/>
      <w:bookmarkEnd w:id="120"/>
      <w:bookmarkEnd w:id="121"/>
    </w:p>
    <w:p w14:paraId="31BB2369" w14:textId="299DD02D" w:rsidR="004D012D" w:rsidRDefault="004D012D" w:rsidP="00890DAD">
      <w:pPr>
        <w:pStyle w:val="hnhnh"/>
      </w:pPr>
      <w:r>
        <w:lastRenderedPageBreak/>
        <w:drawing>
          <wp:inline distT="0" distB="0" distL="0" distR="0" wp14:anchorId="17397123" wp14:editId="5CDD1C91">
            <wp:extent cx="5943600" cy="32518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1E99" w14:textId="5EC7E812" w:rsidR="004D012D" w:rsidRDefault="004D012D" w:rsidP="00D140A9">
      <w:pPr>
        <w:pStyle w:val="chthch"/>
      </w:pPr>
      <w:bookmarkStart w:id="122" w:name="_Toc55340920"/>
      <w:bookmarkStart w:id="123" w:name="_Toc55377064"/>
      <w:bookmarkStart w:id="124" w:name="_Toc55382872"/>
      <w:r>
        <w:t>Copy Client Id và Client Secret</w:t>
      </w:r>
      <w:bookmarkEnd w:id="122"/>
      <w:bookmarkEnd w:id="123"/>
      <w:bookmarkEnd w:id="124"/>
    </w:p>
    <w:p w14:paraId="361ED368" w14:textId="370644B7" w:rsidR="000F1FE2" w:rsidRPr="00D140A9" w:rsidRDefault="000F1FE2" w:rsidP="000F1FE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ạn có thể xem Client Id và Client Secret trong ảnh dưới đây</w:t>
      </w:r>
    </w:p>
    <w:p w14:paraId="0686F3A8" w14:textId="1DE2D627" w:rsidR="000F1FE2" w:rsidRDefault="000F1FE2" w:rsidP="00890DAD">
      <w:pPr>
        <w:pStyle w:val="hnhnh"/>
      </w:pPr>
      <w:r>
        <w:drawing>
          <wp:inline distT="0" distB="0" distL="0" distR="0" wp14:anchorId="29BA8D40" wp14:editId="45589473">
            <wp:extent cx="5943600" cy="190182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66B8" w14:textId="7CBA3CB6" w:rsidR="000F1FE2" w:rsidRDefault="000F1FE2" w:rsidP="00890DAD">
      <w:pPr>
        <w:pStyle w:val="chthch"/>
      </w:pPr>
      <w:bookmarkStart w:id="125" w:name="_Toc55382873"/>
      <w:r>
        <w:t xml:space="preserve">Thông tin về Account </w:t>
      </w:r>
      <w:r w:rsidR="00EA1A6F">
        <w:t>Oath</w:t>
      </w:r>
      <w:bookmarkEnd w:id="125"/>
    </w:p>
    <w:p w14:paraId="47AE6FF8" w14:textId="2B23CB04" w:rsidR="00EA1A6F" w:rsidRDefault="00EA1A6F" w:rsidP="00890DAD">
      <w:pPr>
        <w:pStyle w:val="hnhnh"/>
      </w:pPr>
      <w:r>
        <w:drawing>
          <wp:inline distT="0" distB="0" distL="0" distR="0" wp14:anchorId="66EBAF9A" wp14:editId="0017C66C">
            <wp:extent cx="5943600" cy="14744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319F" w14:textId="095F5508" w:rsidR="00EA1A6F" w:rsidRDefault="00EA1A6F" w:rsidP="00D140A9">
      <w:pPr>
        <w:pStyle w:val="chthch"/>
      </w:pPr>
      <w:bookmarkStart w:id="126" w:name="_Toc55340921"/>
      <w:bookmarkStart w:id="127" w:name="_Toc55377065"/>
      <w:bookmarkStart w:id="128" w:name="_Toc55382874"/>
      <w:r>
        <w:t>Thông tin chi tiết về Client Id,Client Secret</w:t>
      </w:r>
      <w:bookmarkEnd w:id="126"/>
      <w:bookmarkEnd w:id="127"/>
      <w:bookmarkEnd w:id="128"/>
    </w:p>
    <w:p w14:paraId="294DCE0D" w14:textId="3E0CBC3A" w:rsidR="00EA1A6F" w:rsidRPr="00D140A9" w:rsidRDefault="00EA1A6F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9:Mở lại project vào vào file startup.cs</w:t>
      </w:r>
    </w:p>
    <w:p w14:paraId="099DC84D" w14:textId="4EA1C95C" w:rsidR="00AD2720" w:rsidRPr="00D140A9" w:rsidRDefault="00AD2720" w:rsidP="00AD27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Copy Client Id và Secret Id đã được cung cấp vào đây</w:t>
      </w:r>
    </w:p>
    <w:p w14:paraId="6D15049A" w14:textId="25ED5C67" w:rsidR="00AD2720" w:rsidRDefault="00AD2720" w:rsidP="00890DAD">
      <w:pPr>
        <w:pStyle w:val="hnhnh"/>
      </w:pPr>
      <w:r>
        <w:drawing>
          <wp:inline distT="0" distB="0" distL="0" distR="0" wp14:anchorId="603D8149" wp14:editId="273F2F77">
            <wp:extent cx="5943600" cy="13411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9DCF" w14:textId="5C15A553" w:rsidR="00D140A9" w:rsidRDefault="00D140A9" w:rsidP="00D140A9">
      <w:pPr>
        <w:pStyle w:val="chthch"/>
      </w:pPr>
      <w:bookmarkStart w:id="129" w:name="_Toc55340922"/>
      <w:bookmarkStart w:id="130" w:name="_Toc55377066"/>
      <w:bookmarkStart w:id="131" w:name="_Toc55382875"/>
      <w:r>
        <w:t>Mô tả Client Id và Client Secret</w:t>
      </w:r>
      <w:bookmarkEnd w:id="129"/>
      <w:bookmarkEnd w:id="130"/>
      <w:bookmarkEnd w:id="131"/>
    </w:p>
    <w:p w14:paraId="5F731C36" w14:textId="0D48A9AC" w:rsidR="00AD2720" w:rsidRPr="00D140A9" w:rsidRDefault="00AD2720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10: Chạy project và đăng nhập t</w:t>
      </w:r>
      <w:r w:rsidR="00166E44">
        <w:rPr>
          <w:rFonts w:ascii="Times New Roman" w:hAnsi="Times New Roman" w:cs="Times New Roman"/>
          <w:sz w:val="28"/>
          <w:szCs w:val="28"/>
        </w:rPr>
        <w:t>h</w:t>
      </w:r>
      <w:r w:rsidRPr="00D140A9">
        <w:rPr>
          <w:rFonts w:ascii="Times New Roman" w:hAnsi="Times New Roman" w:cs="Times New Roman"/>
          <w:sz w:val="28"/>
          <w:szCs w:val="28"/>
        </w:rPr>
        <w:t>ử vào Google</w:t>
      </w:r>
    </w:p>
    <w:p w14:paraId="51898444" w14:textId="70BB203F" w:rsidR="00AD2720" w:rsidRDefault="009F1BE1" w:rsidP="00890DAD">
      <w:pPr>
        <w:pStyle w:val="hnhnh"/>
      </w:pPr>
      <w:r>
        <w:drawing>
          <wp:inline distT="0" distB="0" distL="0" distR="0" wp14:anchorId="55D0F30B" wp14:editId="4A7E3112">
            <wp:extent cx="5943600" cy="3791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152B" w14:textId="528BA253" w:rsidR="00D140A9" w:rsidRDefault="00D140A9" w:rsidP="00D140A9">
      <w:pPr>
        <w:pStyle w:val="chthch"/>
      </w:pPr>
      <w:bookmarkStart w:id="132" w:name="_Toc55340923"/>
      <w:bookmarkStart w:id="133" w:name="_Toc55377067"/>
      <w:bookmarkStart w:id="134" w:name="_Toc55382876"/>
      <w:r>
        <w:t>Trang login</w:t>
      </w:r>
      <w:bookmarkEnd w:id="132"/>
      <w:bookmarkEnd w:id="133"/>
      <w:bookmarkEnd w:id="134"/>
    </w:p>
    <w:p w14:paraId="2CD8ADA5" w14:textId="1E25054A" w:rsidR="00811390" w:rsidRPr="002726A7" w:rsidRDefault="00570E87" w:rsidP="00166E44">
      <w:pPr>
        <w:pStyle w:val="Heading1"/>
      </w:pPr>
      <w:bookmarkStart w:id="135" w:name="_Toc55382677"/>
      <w:r w:rsidRPr="00570E87">
        <w:lastRenderedPageBreak/>
        <w:t>Giới thiệu qua Demo</w:t>
      </w:r>
      <w:bookmarkEnd w:id="135"/>
    </w:p>
    <w:p w14:paraId="3C8E796D" w14:textId="401C1594" w:rsidR="00791827" w:rsidRDefault="00791827" w:rsidP="00B82F70">
      <w:pPr>
        <w:pStyle w:val="Heading2"/>
        <w:numPr>
          <w:ilvl w:val="0"/>
          <w:numId w:val="27"/>
        </w:numPr>
      </w:pPr>
      <w:bookmarkStart w:id="136" w:name="_Toc55382678"/>
      <w:r w:rsidRPr="002726A7">
        <w:t>Trang Login</w:t>
      </w:r>
      <w:bookmarkEnd w:id="136"/>
      <w:r w:rsidRPr="002726A7">
        <w:t xml:space="preserve"> </w:t>
      </w:r>
    </w:p>
    <w:p w14:paraId="6774E878" w14:textId="456C3E0D" w:rsidR="00791827" w:rsidRDefault="009F1BE1" w:rsidP="00890DAD">
      <w:pPr>
        <w:pStyle w:val="hnhnh"/>
      </w:pPr>
      <w:r>
        <w:drawing>
          <wp:inline distT="0" distB="0" distL="0" distR="0" wp14:anchorId="6495575B" wp14:editId="4F2C9DD6">
            <wp:extent cx="5943600" cy="3799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2DD8" w14:textId="77777777" w:rsidR="00791827" w:rsidRDefault="00791827" w:rsidP="00890DAD">
      <w:pPr>
        <w:pStyle w:val="chthch"/>
        <w:numPr>
          <w:ilvl w:val="0"/>
          <w:numId w:val="29"/>
        </w:numPr>
      </w:pPr>
      <w:bookmarkStart w:id="137" w:name="_Toc55377069"/>
      <w:bookmarkStart w:id="138" w:name="_Toc55382877"/>
      <w:r>
        <w:t>Giới thiệu về Form Login</w:t>
      </w:r>
      <w:bookmarkEnd w:id="137"/>
      <w:bookmarkEnd w:id="138"/>
    </w:p>
    <w:p w14:paraId="2D7680AD" w14:textId="77777777" w:rsidR="00791827" w:rsidRPr="002831FC" w:rsidRDefault="00791827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Nếu nhấn nút đăng nhập mà không điền email và password thì</w:t>
      </w:r>
    </w:p>
    <w:p w14:paraId="1074AF47" w14:textId="3FB98BD2" w:rsidR="00791827" w:rsidRDefault="009F1BE1" w:rsidP="00890DAD">
      <w:pPr>
        <w:pStyle w:val="hnhnh"/>
      </w:pPr>
      <w:r>
        <w:lastRenderedPageBreak/>
        <w:drawing>
          <wp:inline distT="0" distB="0" distL="0" distR="0" wp14:anchorId="4C35D3C0" wp14:editId="65F24E39">
            <wp:extent cx="5943600" cy="4217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C254" w14:textId="0AC0F5AC" w:rsidR="00791827" w:rsidRPr="00791827" w:rsidRDefault="00791827" w:rsidP="00791827">
      <w:pPr>
        <w:pStyle w:val="chthch"/>
      </w:pPr>
      <w:bookmarkStart w:id="139" w:name="_Toc55377070"/>
      <w:bookmarkStart w:id="140" w:name="_Toc55382878"/>
      <w:r>
        <w:t>Kiểm tra lỗi trong login</w:t>
      </w:r>
      <w:r w:rsidR="009A3129">
        <w:t xml:space="preserve"> form</w:t>
      </w:r>
      <w:bookmarkEnd w:id="139"/>
      <w:bookmarkEnd w:id="140"/>
    </w:p>
    <w:p w14:paraId="6994FD73" w14:textId="46941340" w:rsidR="00616506" w:rsidRDefault="00616506" w:rsidP="00B82F70">
      <w:pPr>
        <w:pStyle w:val="Heading2"/>
        <w:numPr>
          <w:ilvl w:val="0"/>
          <w:numId w:val="27"/>
        </w:numPr>
      </w:pPr>
      <w:bookmarkStart w:id="141" w:name="_Toc55382679"/>
      <w:r w:rsidRPr="002726A7">
        <w:lastRenderedPageBreak/>
        <w:t>Trang Register</w:t>
      </w:r>
      <w:bookmarkEnd w:id="141"/>
    </w:p>
    <w:p w14:paraId="39B35BD6" w14:textId="208E7178" w:rsidR="00DE3C4E" w:rsidRDefault="009F1BE1" w:rsidP="00890DAD">
      <w:pPr>
        <w:ind w:hanging="810"/>
      </w:pPr>
      <w:r>
        <w:rPr>
          <w:noProof/>
        </w:rPr>
        <w:drawing>
          <wp:inline distT="0" distB="0" distL="0" distR="0" wp14:anchorId="13A3CAAF" wp14:editId="33C6A53F">
            <wp:extent cx="5943600" cy="4462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BE0C" w14:textId="0234F3CE" w:rsidR="00197A25" w:rsidRDefault="00197A25" w:rsidP="00197A25">
      <w:pPr>
        <w:pStyle w:val="chthch"/>
      </w:pPr>
      <w:bookmarkStart w:id="142" w:name="_Toc55377071"/>
      <w:bookmarkStart w:id="143" w:name="_Toc55382879"/>
      <w:r>
        <w:t>Form đăng ký</w:t>
      </w:r>
      <w:bookmarkEnd w:id="142"/>
      <w:bookmarkEnd w:id="143"/>
    </w:p>
    <w:p w14:paraId="4479DE1B" w14:textId="19A8BB0E" w:rsidR="00AE2E57" w:rsidRPr="002831FC" w:rsidRDefault="00AE2E57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Khi không nhập Email và password các lỗi hiển thị như sau</w:t>
      </w:r>
    </w:p>
    <w:p w14:paraId="791CCAD8" w14:textId="562716A9" w:rsidR="00AE2E57" w:rsidRDefault="009F1BE1" w:rsidP="00890DAD">
      <w:pPr>
        <w:pStyle w:val="hnhnh"/>
      </w:pPr>
      <w:r>
        <w:lastRenderedPageBreak/>
        <w:drawing>
          <wp:inline distT="0" distB="0" distL="0" distR="0" wp14:anchorId="349D2A56" wp14:editId="0A1DB760">
            <wp:extent cx="5943600" cy="51219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8E98" w14:textId="1A6DF45A" w:rsidR="00AE2E57" w:rsidRPr="00DE3C4E" w:rsidRDefault="00AE2E57" w:rsidP="00AE2E57">
      <w:pPr>
        <w:pStyle w:val="chthch"/>
      </w:pPr>
      <w:bookmarkStart w:id="144" w:name="_Toc55377072"/>
      <w:bookmarkStart w:id="145" w:name="_Toc55382880"/>
      <w:r>
        <w:t>Kiểm tra lỗi trong Register Form</w:t>
      </w:r>
      <w:bookmarkEnd w:id="144"/>
      <w:bookmarkEnd w:id="145"/>
    </w:p>
    <w:p w14:paraId="58B0B4CC" w14:textId="0D58F65A" w:rsidR="00791827" w:rsidRDefault="00791827" w:rsidP="00B82F70">
      <w:pPr>
        <w:pStyle w:val="Heading2"/>
        <w:numPr>
          <w:ilvl w:val="0"/>
          <w:numId w:val="27"/>
        </w:numPr>
      </w:pPr>
      <w:bookmarkStart w:id="146" w:name="_Toc55382680"/>
      <w:r w:rsidRPr="00791827">
        <w:lastRenderedPageBreak/>
        <w:t>Giới thiệu qua Sass và model</w:t>
      </w:r>
      <w:bookmarkEnd w:id="146"/>
    </w:p>
    <w:p w14:paraId="28EF9418" w14:textId="7D99EF4C" w:rsidR="00191E82" w:rsidRDefault="00191E82" w:rsidP="00890DAD">
      <w:pPr>
        <w:pStyle w:val="hnhnh"/>
      </w:pPr>
      <w:r>
        <w:drawing>
          <wp:inline distT="0" distB="0" distL="0" distR="0" wp14:anchorId="00E5A205" wp14:editId="5CDA07E1">
            <wp:extent cx="1817525" cy="323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81" cy="32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2160" w14:textId="7C7226E7" w:rsidR="00220F33" w:rsidRDefault="00191E82" w:rsidP="00890DAD">
      <w:pPr>
        <w:pStyle w:val="chthch"/>
      </w:pPr>
      <w:bookmarkStart w:id="147" w:name="_Toc55377073"/>
      <w:bookmarkStart w:id="148" w:name="_Toc55382881"/>
      <w:r>
        <w:t>Nhấn vào wwwroot folder</w:t>
      </w:r>
      <w:bookmarkEnd w:id="147"/>
      <w:bookmarkEnd w:id="148"/>
    </w:p>
    <w:p w14:paraId="2EE31641" w14:textId="172553FF" w:rsidR="00220F33" w:rsidRDefault="00220F33" w:rsidP="00890DAD">
      <w:pPr>
        <w:pStyle w:val="hnhnh"/>
      </w:pPr>
      <w:r>
        <w:drawing>
          <wp:inline distT="0" distB="0" distL="0" distR="0" wp14:anchorId="5F40B3CB" wp14:editId="15DD63C1">
            <wp:extent cx="2057400" cy="411479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73118" cy="41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6D1" w14:textId="7EF57FC5" w:rsidR="00220F33" w:rsidRDefault="00220F33" w:rsidP="00890DAD">
      <w:pPr>
        <w:pStyle w:val="chthch"/>
      </w:pPr>
      <w:bookmarkStart w:id="149" w:name="_Toc55377074"/>
      <w:bookmarkStart w:id="150" w:name="_Toc55382882"/>
      <w:r>
        <w:t>Asset folder trong wwwroot</w:t>
      </w:r>
      <w:bookmarkEnd w:id="149"/>
      <w:bookmarkEnd w:id="150"/>
    </w:p>
    <w:p w14:paraId="1EA230F3" w14:textId="409A8FF7" w:rsidR="00220F33" w:rsidRPr="00F563BC" w:rsidRDefault="00220F33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lastRenderedPageBreak/>
        <w:t>Trong scss folder là các sass</w:t>
      </w:r>
    </w:p>
    <w:p w14:paraId="0491C82E" w14:textId="7599BF04" w:rsidR="00220F33" w:rsidRPr="00F563BC" w:rsidRDefault="00220F33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Trong scss folder là các css được compile thông qua</w:t>
      </w:r>
      <w:r w:rsidR="005F250F" w:rsidRPr="00F563BC">
        <w:rPr>
          <w:rFonts w:ascii="Times New Roman" w:hAnsi="Times New Roman" w:cs="Times New Roman"/>
          <w:sz w:val="28"/>
          <w:szCs w:val="28"/>
        </w:rPr>
        <w:t xml:space="preserve"> các</w:t>
      </w:r>
      <w:r w:rsidRPr="00F563BC">
        <w:rPr>
          <w:rFonts w:ascii="Times New Roman" w:hAnsi="Times New Roman" w:cs="Times New Roman"/>
          <w:sz w:val="28"/>
          <w:szCs w:val="28"/>
        </w:rPr>
        <w:t xml:space="preserve"> scss folder</w:t>
      </w:r>
    </w:p>
    <w:p w14:paraId="58F1038B" w14:textId="4655262F" w:rsidR="00220F33" w:rsidRDefault="00220F33" w:rsidP="00890DAD">
      <w:pPr>
        <w:pStyle w:val="hnhnh"/>
      </w:pPr>
      <w:r>
        <w:drawing>
          <wp:inline distT="0" distB="0" distL="0" distR="0" wp14:anchorId="45E7AFAB" wp14:editId="6E543BD2">
            <wp:extent cx="1882140" cy="375572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91510" cy="37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A99" w14:textId="66DD0821" w:rsidR="00220F33" w:rsidRPr="00191E82" w:rsidRDefault="00220F33" w:rsidP="00220F33">
      <w:pPr>
        <w:pStyle w:val="chthch"/>
      </w:pPr>
      <w:bookmarkStart w:id="151" w:name="_Toc55377075"/>
      <w:bookmarkStart w:id="152" w:name="_Toc55382883"/>
      <w:r>
        <w:t>File sass đã được compile css</w:t>
      </w:r>
      <w:bookmarkEnd w:id="151"/>
      <w:bookmarkEnd w:id="152"/>
    </w:p>
    <w:p w14:paraId="1F9894A0" w14:textId="14193D7A" w:rsidR="00616506" w:rsidRDefault="00616506" w:rsidP="00B82F70">
      <w:pPr>
        <w:pStyle w:val="Heading2"/>
        <w:numPr>
          <w:ilvl w:val="0"/>
          <w:numId w:val="27"/>
        </w:numPr>
      </w:pPr>
      <w:bookmarkStart w:id="153" w:name="_Toc55382681"/>
      <w:r w:rsidRPr="002726A7">
        <w:t>Cookie trong Demo</w:t>
      </w:r>
      <w:bookmarkEnd w:id="153"/>
    </w:p>
    <w:p w14:paraId="27582373" w14:textId="77777777" w:rsidR="006D6BA4" w:rsidRPr="006D6BA4" w:rsidRDefault="006D6BA4" w:rsidP="006D6BA4"/>
    <w:p w14:paraId="2E47B743" w14:textId="70C8D1F6" w:rsidR="006D6BA4" w:rsidRPr="006D6BA4" w:rsidRDefault="006D6BA4" w:rsidP="006D6B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ào trang login form để đăng nhập tài khoản</w:t>
      </w:r>
    </w:p>
    <w:p w14:paraId="632BB24A" w14:textId="101636B0" w:rsidR="006D6BA4" w:rsidRPr="006D6BA4" w:rsidRDefault="006D6BA4" w:rsidP="006D6B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iện tại chỉ có các cookie token của Antiforenkey về việc bảo mật csrf</w:t>
      </w:r>
    </w:p>
    <w:p w14:paraId="1FE5CCCD" w14:textId="36157C73" w:rsid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1: Đăng nhập tài khoản đã đăng ký và xác nhận</w:t>
      </w:r>
    </w:p>
    <w:p w14:paraId="715428BB" w14:textId="31DF06F6" w:rsidR="006D6BA4" w:rsidRDefault="00A65D99" w:rsidP="00A65D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ùng tài khoản bên dưới để đăng nhập</w:t>
      </w:r>
      <w:r w:rsidR="009F1BE1">
        <w:rPr>
          <w:rFonts w:ascii="Times New Roman" w:hAnsi="Times New Roman" w:cs="Times New Roman"/>
          <w:sz w:val="28"/>
          <w:szCs w:val="28"/>
          <w:lang w:val="vi-VN"/>
        </w:rPr>
        <w:t xml:space="preserve"> hoặc tạo tài khoản</w:t>
      </w:r>
    </w:p>
    <w:p w14:paraId="13F0F391" w14:textId="391026DD" w:rsidR="00867CB6" w:rsidRDefault="00867CB6" w:rsidP="00A65D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ài khoản có vai trò là Admin trong Demo</w:t>
      </w:r>
    </w:p>
    <w:p w14:paraId="5B353664" w14:textId="6A7FEAAF" w:rsid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Email: </w:t>
      </w:r>
      <w:hyperlink r:id="rId65" w:history="1">
        <w:r w:rsidRPr="00276EAB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doanhongthang.tdc2018@gmail.com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68EA3A3F" w14:textId="7591A260" w:rsidR="006D6BA4" w:rsidRP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assword: thang123</w:t>
      </w:r>
    </w:p>
    <w:p w14:paraId="213C90B9" w14:textId="4FD4A5CD" w:rsidR="006D6BA4" w:rsidRDefault="00384B24" w:rsidP="003564A5">
      <w:pPr>
        <w:pStyle w:val="hnhnh"/>
      </w:pPr>
      <w:r>
        <w:lastRenderedPageBreak/>
        <w:drawing>
          <wp:inline distT="0" distB="0" distL="0" distR="0" wp14:anchorId="2BE9943F" wp14:editId="44A2BEDB">
            <wp:extent cx="5943600" cy="27920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68F0" w14:textId="7D3B1AF6" w:rsidR="00204B33" w:rsidRDefault="00204B33" w:rsidP="00204B33">
      <w:pPr>
        <w:pStyle w:val="chthch"/>
      </w:pPr>
      <w:bookmarkStart w:id="154" w:name="_Toc55377076"/>
      <w:bookmarkStart w:id="155" w:name="_Toc55382884"/>
      <w:r>
        <w:t>Kiểm tra cookie đã tồn tại hay chưa</w:t>
      </w:r>
      <w:bookmarkEnd w:id="154"/>
      <w:bookmarkEnd w:id="155"/>
    </w:p>
    <w:p w14:paraId="5F865A0F" w14:textId="319AB562" w:rsidR="00843567" w:rsidRDefault="00384B24" w:rsidP="003564A5">
      <w:pPr>
        <w:pStyle w:val="hnhnh"/>
      </w:pPr>
      <w:r>
        <w:drawing>
          <wp:inline distT="0" distB="0" distL="0" distR="0" wp14:anchorId="172D43B3" wp14:editId="2053037F">
            <wp:extent cx="5943600" cy="27920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5401" w14:textId="0BA00302" w:rsidR="00843567" w:rsidRPr="006D6BA4" w:rsidRDefault="00843567" w:rsidP="00843567">
      <w:pPr>
        <w:pStyle w:val="chthch"/>
      </w:pPr>
      <w:bookmarkStart w:id="156" w:name="_Toc55377077"/>
      <w:bookmarkStart w:id="157" w:name="_Toc55382885"/>
      <w:r>
        <w:t>Hiển thị cookie người dùng khi đăng đã đăng nhập</w:t>
      </w:r>
      <w:bookmarkEnd w:id="156"/>
      <w:bookmarkEnd w:id="157"/>
    </w:p>
    <w:p w14:paraId="7B8E83DD" w14:textId="76F8DEB3" w:rsidR="00616506" w:rsidRDefault="00616506" w:rsidP="00B82F70">
      <w:pPr>
        <w:pStyle w:val="Heading2"/>
        <w:numPr>
          <w:ilvl w:val="0"/>
          <w:numId w:val="27"/>
        </w:numPr>
      </w:pPr>
      <w:bookmarkStart w:id="158" w:name="_Toc55382682"/>
      <w:r w:rsidRPr="002726A7">
        <w:t>Đăng nhập bằng google</w:t>
      </w:r>
      <w:bookmarkEnd w:id="158"/>
    </w:p>
    <w:p w14:paraId="44848285" w14:textId="4EE8F0BE" w:rsidR="00A0277C" w:rsidRDefault="00A0277C" w:rsidP="00A0277C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0277C">
        <w:rPr>
          <w:rFonts w:ascii="Times New Roman" w:hAnsi="Times New Roman" w:cs="Times New Roman"/>
          <w:sz w:val="28"/>
          <w:szCs w:val="28"/>
          <w:lang w:val="vi-VN"/>
        </w:rPr>
        <w:t>Bước 1</w:t>
      </w:r>
      <w:r>
        <w:rPr>
          <w:rFonts w:ascii="Times New Roman" w:hAnsi="Times New Roman" w:cs="Times New Roman"/>
          <w:sz w:val="28"/>
          <w:szCs w:val="28"/>
          <w:lang w:val="vi-VN"/>
        </w:rPr>
        <w:t>: Nhấn vào Google Button bên dưới</w:t>
      </w:r>
    </w:p>
    <w:p w14:paraId="59688D34" w14:textId="1DC5B514" w:rsidR="00A0277C" w:rsidRDefault="00384B24" w:rsidP="003564A5">
      <w:pPr>
        <w:pStyle w:val="hnhnh"/>
        <w:rPr>
          <w:rFonts w:ascii="Times New Roman" w:hAnsi="Times New Roman" w:cs="Times New Roman"/>
          <w:sz w:val="28"/>
          <w:szCs w:val="28"/>
          <w:lang w:val="vi-VN"/>
        </w:rPr>
      </w:pPr>
      <w:r>
        <w:lastRenderedPageBreak/>
        <w:drawing>
          <wp:inline distT="0" distB="0" distL="0" distR="0" wp14:anchorId="44C07265" wp14:editId="572E901A">
            <wp:extent cx="5943600" cy="37915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B5AA" w14:textId="59322C0C" w:rsidR="004A33E9" w:rsidRDefault="004A33E9" w:rsidP="004A33E9">
      <w:pPr>
        <w:pStyle w:val="chthch"/>
      </w:pPr>
      <w:bookmarkStart w:id="159" w:name="_Toc55377078"/>
      <w:bookmarkStart w:id="160" w:name="_Toc55382886"/>
      <w:r>
        <w:t>Đăng nhập google account</w:t>
      </w:r>
      <w:bookmarkEnd w:id="159"/>
      <w:bookmarkEnd w:id="160"/>
    </w:p>
    <w:p w14:paraId="74D0B022" w14:textId="565B4D97" w:rsidR="00842352" w:rsidRPr="002831FC" w:rsidRDefault="00842352" w:rsidP="00F563B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Chọn một tài khoản bất kì đển đăng nh</w:t>
      </w:r>
      <w:r w:rsidR="00B32ED8" w:rsidRPr="002831FC">
        <w:rPr>
          <w:rFonts w:ascii="Times New Roman" w:hAnsi="Times New Roman" w:cs="Times New Roman"/>
          <w:sz w:val="28"/>
          <w:szCs w:val="28"/>
          <w:lang w:val="vi-VN"/>
        </w:rPr>
        <w:t>ập</w:t>
      </w:r>
    </w:p>
    <w:p w14:paraId="6FF797C1" w14:textId="18E9F019" w:rsidR="00842352" w:rsidRDefault="00842352" w:rsidP="003564A5">
      <w:pPr>
        <w:pStyle w:val="hnhnh"/>
      </w:pPr>
      <w:r>
        <w:lastRenderedPageBreak/>
        <w:drawing>
          <wp:inline distT="0" distB="0" distL="0" distR="0" wp14:anchorId="0F909955" wp14:editId="743C135B">
            <wp:extent cx="2727960" cy="3884429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31272" cy="38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5372" w14:textId="4CCE0487" w:rsidR="00842352" w:rsidRPr="00A0277C" w:rsidRDefault="003F3ECF" w:rsidP="003564A5">
      <w:pPr>
        <w:pStyle w:val="chthch"/>
      </w:pPr>
      <w:bookmarkStart w:id="161" w:name="_Toc55377079"/>
      <w:bookmarkStart w:id="162" w:name="_Toc55382887"/>
      <w:r>
        <w:t>Chọn tài khoản để đăng nhập</w:t>
      </w:r>
      <w:bookmarkEnd w:id="161"/>
      <w:bookmarkEnd w:id="162"/>
    </w:p>
    <w:p w14:paraId="4E2E65B9" w14:textId="784E4720" w:rsidR="00616506" w:rsidRPr="002831FC" w:rsidRDefault="00616506" w:rsidP="00B82F70">
      <w:pPr>
        <w:pStyle w:val="Heading2"/>
        <w:numPr>
          <w:ilvl w:val="0"/>
          <w:numId w:val="27"/>
        </w:numPr>
        <w:rPr>
          <w:lang w:val="vi-VN"/>
        </w:rPr>
      </w:pPr>
      <w:bookmarkStart w:id="163" w:name="_Toc55382683"/>
      <w:r w:rsidRPr="002831FC">
        <w:rPr>
          <w:lang w:val="vi-VN"/>
        </w:rPr>
        <w:t>Đăng nhập bằng email thông thường sau khi đăng ký</w:t>
      </w:r>
      <w:bookmarkEnd w:id="163"/>
    </w:p>
    <w:p w14:paraId="6E0BA12A" w14:textId="3F45D51C" w:rsidR="00C73477" w:rsidRDefault="00384B24" w:rsidP="003564A5">
      <w:pPr>
        <w:jc w:val="center"/>
      </w:pPr>
      <w:r>
        <w:rPr>
          <w:noProof/>
        </w:rPr>
        <w:drawing>
          <wp:inline distT="0" distB="0" distL="0" distR="0" wp14:anchorId="750D6225" wp14:editId="21C5F2A0">
            <wp:extent cx="5943600" cy="279209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6277" w14:textId="62382C25" w:rsidR="00166FF0" w:rsidRPr="00C73477" w:rsidRDefault="00166FF0" w:rsidP="00166FF0">
      <w:pPr>
        <w:pStyle w:val="chthch"/>
      </w:pPr>
      <w:bookmarkStart w:id="164" w:name="_Toc55377080"/>
      <w:bookmarkStart w:id="165" w:name="_Toc55382888"/>
      <w:r>
        <w:t>Đăng nhập bằng email thông thường</w:t>
      </w:r>
      <w:bookmarkEnd w:id="164"/>
      <w:bookmarkEnd w:id="165"/>
    </w:p>
    <w:p w14:paraId="5C85B7E4" w14:textId="546180FE" w:rsidR="00616506" w:rsidRDefault="00616506" w:rsidP="00B82F70">
      <w:pPr>
        <w:pStyle w:val="Heading2"/>
        <w:numPr>
          <w:ilvl w:val="0"/>
          <w:numId w:val="27"/>
        </w:numPr>
      </w:pPr>
      <w:bookmarkStart w:id="166" w:name="_Toc55382684"/>
      <w:r w:rsidRPr="002726A7">
        <w:t>Các quyền admin</w:t>
      </w:r>
      <w:bookmarkEnd w:id="166"/>
      <w:r w:rsidRPr="002726A7">
        <w:t xml:space="preserve"> </w:t>
      </w:r>
    </w:p>
    <w:p w14:paraId="02E1340F" w14:textId="47BB1BA8" w:rsidR="00AF6435" w:rsidRDefault="00AF6435" w:rsidP="00AF643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F6435">
        <w:rPr>
          <w:rFonts w:ascii="Times New Roman" w:hAnsi="Times New Roman" w:cs="Times New Roman"/>
          <w:sz w:val="28"/>
          <w:szCs w:val="28"/>
          <w:lang w:val="vi-VN"/>
        </w:rPr>
        <w:t>Role Amin:</w:t>
      </w:r>
    </w:p>
    <w:p w14:paraId="7020D02C" w14:textId="7819FB8A" w:rsidR="00AF6435" w:rsidRDefault="00384B24" w:rsidP="003564A5">
      <w:pPr>
        <w:pStyle w:val="hnhnh"/>
        <w:rPr>
          <w:rFonts w:ascii="Times New Roman" w:hAnsi="Times New Roman" w:cs="Times New Roman"/>
          <w:sz w:val="28"/>
          <w:szCs w:val="28"/>
          <w:lang w:val="vi-VN"/>
        </w:rPr>
      </w:pPr>
      <w:r>
        <w:lastRenderedPageBreak/>
        <w:drawing>
          <wp:inline distT="0" distB="0" distL="0" distR="0" wp14:anchorId="17D3E2F5" wp14:editId="19CE17BE">
            <wp:extent cx="5943600" cy="16363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00F4" w14:textId="450E4F13" w:rsidR="004231E5" w:rsidRDefault="004231E5" w:rsidP="004231E5">
      <w:pPr>
        <w:pStyle w:val="chthch"/>
      </w:pPr>
      <w:bookmarkStart w:id="167" w:name="_Toc55377081"/>
      <w:bookmarkStart w:id="168" w:name="_Toc55382889"/>
      <w:r>
        <w:t>Các quyền User</w:t>
      </w:r>
      <w:bookmarkEnd w:id="167"/>
      <w:bookmarkEnd w:id="168"/>
    </w:p>
    <w:p w14:paraId="485B1CAC" w14:textId="7C647EEA" w:rsidR="00AF6435" w:rsidRDefault="00AF6435" w:rsidP="00AF64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2 quyền như Add User, và Coi danh Sách User</w:t>
      </w:r>
    </w:p>
    <w:p w14:paraId="3665DCC1" w14:textId="0BE82D44" w:rsidR="00AF6435" w:rsidRPr="00AF6435" w:rsidRDefault="00AF6435" w:rsidP="00AF64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ên trong ListUser có Xóa,Sửa User</w:t>
      </w:r>
    </w:p>
    <w:p w14:paraId="57B942E7" w14:textId="59EB1257" w:rsidR="00616506" w:rsidRDefault="00616506" w:rsidP="00B82F70">
      <w:pPr>
        <w:pStyle w:val="Heading2"/>
        <w:numPr>
          <w:ilvl w:val="0"/>
          <w:numId w:val="27"/>
        </w:numPr>
      </w:pPr>
      <w:bookmarkStart w:id="169" w:name="_Toc55382685"/>
      <w:r w:rsidRPr="002726A7">
        <w:t>Thêm User thông qua quyền Admin</w:t>
      </w:r>
      <w:bookmarkEnd w:id="169"/>
    </w:p>
    <w:p w14:paraId="2A2B89D8" w14:textId="5D054F83" w:rsidR="004231E5" w:rsidRDefault="00384B24" w:rsidP="003564A5">
      <w:pPr>
        <w:pStyle w:val="hnhnh"/>
      </w:pPr>
      <w:r>
        <w:drawing>
          <wp:inline distT="0" distB="0" distL="0" distR="0" wp14:anchorId="2FC84881" wp14:editId="19A81D7A">
            <wp:extent cx="5943600" cy="16236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C823" w14:textId="59F5FD5D" w:rsidR="00C27B64" w:rsidRDefault="00690625" w:rsidP="002D157A">
      <w:pPr>
        <w:pStyle w:val="chthch"/>
      </w:pPr>
      <w:bookmarkStart w:id="170" w:name="_Toc55377082"/>
      <w:bookmarkStart w:id="171" w:name="_Toc55382890"/>
      <w:r>
        <w:t>Nhấn nút AddUser Để thêm</w:t>
      </w:r>
      <w:r w:rsidR="007037DC">
        <w:t xml:space="preserve"> User</w:t>
      </w:r>
      <w:bookmarkEnd w:id="170"/>
      <w:bookmarkEnd w:id="171"/>
    </w:p>
    <w:p w14:paraId="4D05AD27" w14:textId="4A2F3225" w:rsidR="00161575" w:rsidRPr="00F563BC" w:rsidRDefault="002004C2" w:rsidP="00F563B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Vào trong Form Add Để thêm User</w:t>
      </w:r>
    </w:p>
    <w:p w14:paraId="528C0D35" w14:textId="4A0B6535" w:rsidR="00113BAA" w:rsidRDefault="00384B24" w:rsidP="003564A5">
      <w:pPr>
        <w:pStyle w:val="hnhnh"/>
      </w:pPr>
      <w:r>
        <w:drawing>
          <wp:inline distT="0" distB="0" distL="0" distR="0" wp14:anchorId="32367773" wp14:editId="4E5F1F20">
            <wp:extent cx="5943600" cy="279209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3C36" w14:textId="7B0D548E" w:rsidR="00411E4C" w:rsidRPr="004231E5" w:rsidRDefault="00113BAA" w:rsidP="003564A5">
      <w:pPr>
        <w:pStyle w:val="chthch"/>
      </w:pPr>
      <w:bookmarkStart w:id="172" w:name="_Toc55377083"/>
      <w:bookmarkStart w:id="173" w:name="_Toc55382891"/>
      <w:r>
        <w:lastRenderedPageBreak/>
        <w:t>AddUser Form</w:t>
      </w:r>
      <w:bookmarkEnd w:id="172"/>
      <w:bookmarkEnd w:id="173"/>
    </w:p>
    <w:p w14:paraId="6B955F57" w14:textId="5B940766" w:rsidR="00616506" w:rsidRDefault="00616506" w:rsidP="00B82F70">
      <w:pPr>
        <w:pStyle w:val="Heading2"/>
        <w:numPr>
          <w:ilvl w:val="0"/>
          <w:numId w:val="27"/>
        </w:numPr>
      </w:pPr>
      <w:bookmarkStart w:id="174" w:name="_Toc55382686"/>
      <w:r w:rsidRPr="002726A7">
        <w:t>Xóa User thông qua quyền Admin</w:t>
      </w:r>
      <w:bookmarkEnd w:id="174"/>
    </w:p>
    <w:p w14:paraId="58ECAFB1" w14:textId="348E6C67" w:rsidR="00487D01" w:rsidRDefault="00411E4C" w:rsidP="003564A5">
      <w:pPr>
        <w:pStyle w:val="hnhnh"/>
        <w:rPr>
          <w:lang w:val="vi-VN"/>
        </w:rPr>
      </w:pPr>
      <w:r>
        <w:rPr>
          <w:lang w:val="vi-VN"/>
        </w:rPr>
        <w:t xml:space="preserve"> </w:t>
      </w:r>
      <w:r>
        <w:rPr>
          <w:lang w:val="vi-VN"/>
        </w:rPr>
        <w:tab/>
      </w:r>
      <w:r w:rsidR="00192F88">
        <w:drawing>
          <wp:inline distT="0" distB="0" distL="0" distR="0" wp14:anchorId="56E17FDC" wp14:editId="0835FD0D">
            <wp:extent cx="5943600" cy="29013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D234" w14:textId="6B85CA58" w:rsidR="00411E4C" w:rsidRPr="00411E4C" w:rsidRDefault="00411E4C" w:rsidP="00411E4C">
      <w:pPr>
        <w:pStyle w:val="chthch"/>
      </w:pPr>
      <w:bookmarkStart w:id="175" w:name="_Toc55377084"/>
      <w:bookmarkStart w:id="176" w:name="_Toc55382892"/>
      <w:r>
        <w:t>Xóa User</w:t>
      </w:r>
      <w:bookmarkEnd w:id="175"/>
      <w:bookmarkEnd w:id="176"/>
    </w:p>
    <w:p w14:paraId="0AFD1717" w14:textId="30D932F9" w:rsidR="00616506" w:rsidRDefault="00616506" w:rsidP="00B82F70">
      <w:pPr>
        <w:pStyle w:val="Heading2"/>
        <w:numPr>
          <w:ilvl w:val="0"/>
          <w:numId w:val="27"/>
        </w:numPr>
      </w:pPr>
      <w:bookmarkStart w:id="177" w:name="_Toc55382687"/>
      <w:r w:rsidRPr="002726A7">
        <w:t>Sửa thông tin User thông qua quyền Admin</w:t>
      </w:r>
      <w:bookmarkEnd w:id="177"/>
    </w:p>
    <w:p w14:paraId="17854025" w14:textId="2E98B9B9" w:rsidR="0086282E" w:rsidRDefault="00192F88" w:rsidP="003564A5">
      <w:pPr>
        <w:pStyle w:val="hnhnh"/>
      </w:pPr>
      <w:r>
        <w:drawing>
          <wp:inline distT="0" distB="0" distL="0" distR="0" wp14:anchorId="3419C3A0" wp14:editId="4DD46384">
            <wp:extent cx="5943600" cy="29013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95F3" w14:textId="33B4D248" w:rsidR="0086282E" w:rsidRDefault="0086282E" w:rsidP="0086282E">
      <w:pPr>
        <w:pStyle w:val="chthch"/>
      </w:pPr>
      <w:bookmarkStart w:id="178" w:name="_Toc55377085"/>
      <w:bookmarkStart w:id="179" w:name="_Toc55382893"/>
      <w:r>
        <w:t>Edit User</w:t>
      </w:r>
      <w:bookmarkEnd w:id="178"/>
      <w:bookmarkEnd w:id="179"/>
    </w:p>
    <w:p w14:paraId="3AF3E1C8" w14:textId="148C1A3E" w:rsidR="006F2DB2" w:rsidRDefault="00192F88" w:rsidP="003564A5">
      <w:pPr>
        <w:pStyle w:val="hnhnh"/>
      </w:pPr>
      <w:r>
        <w:lastRenderedPageBreak/>
        <w:drawing>
          <wp:inline distT="0" distB="0" distL="0" distR="0" wp14:anchorId="5DD777CA" wp14:editId="3691E3B7">
            <wp:extent cx="5943600" cy="3505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B065" w14:textId="703C65C1" w:rsidR="00E9646C" w:rsidRPr="0086282E" w:rsidRDefault="006F2DB2" w:rsidP="00E9646C">
      <w:pPr>
        <w:pStyle w:val="chthch"/>
      </w:pPr>
      <w:bookmarkStart w:id="180" w:name="_Toc55377086"/>
      <w:bookmarkStart w:id="181" w:name="_Toc55382894"/>
      <w:r>
        <w:t>Edit User Form</w:t>
      </w:r>
      <w:bookmarkEnd w:id="180"/>
      <w:bookmarkEnd w:id="181"/>
    </w:p>
    <w:p w14:paraId="1CBE4F65" w14:textId="0BA2A850" w:rsidR="00616506" w:rsidRDefault="00616506" w:rsidP="00B82F70">
      <w:pPr>
        <w:pStyle w:val="Heading2"/>
        <w:numPr>
          <w:ilvl w:val="0"/>
          <w:numId w:val="27"/>
        </w:numPr>
      </w:pPr>
      <w:bookmarkStart w:id="182" w:name="_Toc55382688"/>
      <w:r w:rsidRPr="002726A7">
        <w:t>Sửa thông tin cá nhân</w:t>
      </w:r>
      <w:bookmarkEnd w:id="182"/>
      <w:r w:rsidRPr="002726A7">
        <w:t xml:space="preserve"> </w:t>
      </w:r>
    </w:p>
    <w:p w14:paraId="210075E3" w14:textId="60AEC93D" w:rsidR="00E9646C" w:rsidRPr="00E9646C" w:rsidRDefault="00E9646C" w:rsidP="00E9646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646C">
        <w:rPr>
          <w:rFonts w:ascii="Times New Roman" w:hAnsi="Times New Roman" w:cs="Times New Roman"/>
          <w:sz w:val="28"/>
          <w:szCs w:val="28"/>
          <w:lang w:val="vi-VN"/>
        </w:rPr>
        <w:t>Đăng nhập thông tin tài khoản</w:t>
      </w:r>
      <w:r w:rsidR="00192F88">
        <w:rPr>
          <w:rFonts w:ascii="Times New Roman" w:hAnsi="Times New Roman" w:cs="Times New Roman"/>
          <w:sz w:val="28"/>
          <w:szCs w:val="28"/>
          <w:lang w:val="vi-VN"/>
        </w:rPr>
        <w:t xml:space="preserve"> có vai trò là Admin hoặc User</w:t>
      </w:r>
    </w:p>
    <w:p w14:paraId="3F69EB70" w14:textId="1CE0F3B1" w:rsidR="00E9646C" w:rsidRDefault="00192F88" w:rsidP="003564A5">
      <w:pPr>
        <w:pStyle w:val="hnhnh"/>
      </w:pPr>
      <w:r>
        <w:drawing>
          <wp:inline distT="0" distB="0" distL="0" distR="0" wp14:anchorId="7CF187F7" wp14:editId="5210DC85">
            <wp:extent cx="5943600" cy="16440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58EE" w14:textId="34E50F46" w:rsidR="00E9646C" w:rsidRDefault="00E9646C" w:rsidP="00E9646C">
      <w:pPr>
        <w:pStyle w:val="chthch"/>
      </w:pPr>
      <w:bookmarkStart w:id="183" w:name="_Toc55377087"/>
      <w:bookmarkStart w:id="184" w:name="_Toc55382895"/>
      <w:r>
        <w:t>Sửa thông tin bản thân</w:t>
      </w:r>
      <w:bookmarkEnd w:id="183"/>
      <w:bookmarkEnd w:id="184"/>
    </w:p>
    <w:p w14:paraId="64C961E2" w14:textId="579B7314" w:rsidR="004F6164" w:rsidRDefault="000314C3" w:rsidP="003564A5">
      <w:pPr>
        <w:pStyle w:val="hnhnh"/>
      </w:pPr>
      <w:r>
        <w:lastRenderedPageBreak/>
        <w:drawing>
          <wp:inline distT="0" distB="0" distL="0" distR="0" wp14:anchorId="019AA714" wp14:editId="55CFA236">
            <wp:extent cx="5943600" cy="3505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CDB2" w14:textId="0BD1C255" w:rsidR="00B425B1" w:rsidRPr="00B425B1" w:rsidRDefault="00B425B1" w:rsidP="00B425B1">
      <w:pPr>
        <w:pStyle w:val="chthch"/>
      </w:pPr>
      <w:bookmarkStart w:id="185" w:name="_Toc55377088"/>
      <w:bookmarkStart w:id="186" w:name="_Toc55382896"/>
      <w:r>
        <w:t>Trang Edit Thông tin cá nhân</w:t>
      </w:r>
      <w:bookmarkEnd w:id="185"/>
      <w:bookmarkEnd w:id="186"/>
    </w:p>
    <w:sectPr w:rsidR="00B425B1" w:rsidRPr="00B425B1" w:rsidSect="00B8295D">
      <w:footerReference w:type="default" r:id="rId77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C2241" w14:textId="77777777" w:rsidR="00B67FFA" w:rsidRDefault="00B67FFA" w:rsidP="0039595A">
      <w:pPr>
        <w:spacing w:after="0" w:line="240" w:lineRule="auto"/>
      </w:pPr>
      <w:r>
        <w:separator/>
      </w:r>
    </w:p>
  </w:endnote>
  <w:endnote w:type="continuationSeparator" w:id="0">
    <w:p w14:paraId="6660D6BE" w14:textId="77777777" w:rsidR="00B67FFA" w:rsidRDefault="00B67FFA" w:rsidP="0039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7223614"/>
      <w:docPartObj>
        <w:docPartGallery w:val="Page Numbers (Bottom of Page)"/>
        <w:docPartUnique/>
      </w:docPartObj>
    </w:sdtPr>
    <w:sdtContent>
      <w:p w14:paraId="67D233D8" w14:textId="753BA0B1" w:rsidR="00384B24" w:rsidRDefault="00384B2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BE796F" w14:textId="77777777" w:rsidR="00384B24" w:rsidRDefault="00384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8EF57" w14:textId="77777777" w:rsidR="00B67FFA" w:rsidRDefault="00B67FFA" w:rsidP="0039595A">
      <w:pPr>
        <w:spacing w:after="0" w:line="240" w:lineRule="auto"/>
      </w:pPr>
      <w:r>
        <w:separator/>
      </w:r>
    </w:p>
  </w:footnote>
  <w:footnote w:type="continuationSeparator" w:id="0">
    <w:p w14:paraId="6BA0730E" w14:textId="77777777" w:rsidR="00B67FFA" w:rsidRDefault="00B67FFA" w:rsidP="00395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35pt;height:11.35pt" o:bullet="t">
        <v:imagedata r:id="rId1" o:title="mso2FC7"/>
      </v:shape>
    </w:pict>
  </w:numPicBullet>
  <w:abstractNum w:abstractNumId="0" w15:restartNumberingAfterBreak="0">
    <w:nsid w:val="01EB4981"/>
    <w:multiLevelType w:val="hybridMultilevel"/>
    <w:tmpl w:val="55CCED6C"/>
    <w:lvl w:ilvl="0" w:tplc="35127364">
      <w:start w:val="1"/>
      <w:numFmt w:val="decimal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0FB"/>
    <w:multiLevelType w:val="hybridMultilevel"/>
    <w:tmpl w:val="A85A37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DD4"/>
    <w:multiLevelType w:val="hybridMultilevel"/>
    <w:tmpl w:val="9DC298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4DE5"/>
    <w:multiLevelType w:val="hybridMultilevel"/>
    <w:tmpl w:val="DD28E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275D5"/>
    <w:multiLevelType w:val="hybridMultilevel"/>
    <w:tmpl w:val="D0D63C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73939"/>
    <w:multiLevelType w:val="hybridMultilevel"/>
    <w:tmpl w:val="BD1ED174"/>
    <w:lvl w:ilvl="0" w:tplc="CD445EEA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4E2872"/>
    <w:multiLevelType w:val="hybridMultilevel"/>
    <w:tmpl w:val="A30A3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750D"/>
    <w:multiLevelType w:val="hybridMultilevel"/>
    <w:tmpl w:val="D59A23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270A2"/>
    <w:multiLevelType w:val="hybridMultilevel"/>
    <w:tmpl w:val="D30AD65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55351"/>
    <w:multiLevelType w:val="hybridMultilevel"/>
    <w:tmpl w:val="00F2B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F06EDE"/>
    <w:multiLevelType w:val="hybridMultilevel"/>
    <w:tmpl w:val="010A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3E04"/>
    <w:multiLevelType w:val="hybridMultilevel"/>
    <w:tmpl w:val="A3D24A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1C3E"/>
    <w:multiLevelType w:val="hybridMultilevel"/>
    <w:tmpl w:val="B558779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58B"/>
    <w:multiLevelType w:val="hybridMultilevel"/>
    <w:tmpl w:val="523C1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44E3E"/>
    <w:multiLevelType w:val="hybridMultilevel"/>
    <w:tmpl w:val="E15E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3261A"/>
    <w:multiLevelType w:val="hybridMultilevel"/>
    <w:tmpl w:val="E746FB5C"/>
    <w:lvl w:ilvl="0" w:tplc="BCA203A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D66DB"/>
    <w:multiLevelType w:val="hybridMultilevel"/>
    <w:tmpl w:val="7550EAF8"/>
    <w:lvl w:ilvl="0" w:tplc="AFC6C886">
      <w:numFmt w:val="bullet"/>
      <w:lvlText w:val=""/>
      <w:lvlJc w:val="left"/>
      <w:pPr>
        <w:ind w:left="74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63DD6"/>
    <w:multiLevelType w:val="hybridMultilevel"/>
    <w:tmpl w:val="AA32AC5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31E58"/>
    <w:multiLevelType w:val="hybridMultilevel"/>
    <w:tmpl w:val="932EE0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A7B95"/>
    <w:multiLevelType w:val="hybridMultilevel"/>
    <w:tmpl w:val="9EB2A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25610"/>
    <w:multiLevelType w:val="hybridMultilevel"/>
    <w:tmpl w:val="C1C2D6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6C25"/>
    <w:multiLevelType w:val="hybridMultilevel"/>
    <w:tmpl w:val="0F48A0C6"/>
    <w:lvl w:ilvl="0" w:tplc="7E98094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9D1232CC">
      <w:numFmt w:val="bullet"/>
      <w:lvlText w:val="•"/>
      <w:lvlJc w:val="left"/>
      <w:pPr>
        <w:ind w:left="2160" w:hanging="360"/>
      </w:pPr>
      <w:rPr>
        <w:rFonts w:hint="default"/>
        <w:lang w:val="vi" w:eastAsia="en-US" w:bidi="ar-SA"/>
      </w:rPr>
    </w:lvl>
    <w:lvl w:ilvl="2" w:tplc="456CD1A0">
      <w:numFmt w:val="bullet"/>
      <w:lvlText w:val="•"/>
      <w:lvlJc w:val="left"/>
      <w:pPr>
        <w:ind w:left="3140" w:hanging="360"/>
      </w:pPr>
      <w:rPr>
        <w:rFonts w:hint="default"/>
        <w:lang w:val="vi" w:eastAsia="en-US" w:bidi="ar-SA"/>
      </w:rPr>
    </w:lvl>
    <w:lvl w:ilvl="3" w:tplc="5F0E1572">
      <w:numFmt w:val="bullet"/>
      <w:lvlText w:val="•"/>
      <w:lvlJc w:val="left"/>
      <w:pPr>
        <w:ind w:left="4120" w:hanging="360"/>
      </w:pPr>
      <w:rPr>
        <w:rFonts w:hint="default"/>
        <w:lang w:val="vi" w:eastAsia="en-US" w:bidi="ar-SA"/>
      </w:rPr>
    </w:lvl>
    <w:lvl w:ilvl="4" w:tplc="11FAFAA2">
      <w:numFmt w:val="bullet"/>
      <w:lvlText w:val="•"/>
      <w:lvlJc w:val="left"/>
      <w:pPr>
        <w:ind w:left="5100" w:hanging="360"/>
      </w:pPr>
      <w:rPr>
        <w:rFonts w:hint="default"/>
        <w:lang w:val="vi" w:eastAsia="en-US" w:bidi="ar-SA"/>
      </w:rPr>
    </w:lvl>
    <w:lvl w:ilvl="5" w:tplc="A3ACA3F0">
      <w:numFmt w:val="bullet"/>
      <w:lvlText w:val="•"/>
      <w:lvlJc w:val="left"/>
      <w:pPr>
        <w:ind w:left="6080" w:hanging="360"/>
      </w:pPr>
      <w:rPr>
        <w:rFonts w:hint="default"/>
        <w:lang w:val="vi" w:eastAsia="en-US" w:bidi="ar-SA"/>
      </w:rPr>
    </w:lvl>
    <w:lvl w:ilvl="6" w:tplc="D8B8B090">
      <w:numFmt w:val="bullet"/>
      <w:lvlText w:val="•"/>
      <w:lvlJc w:val="left"/>
      <w:pPr>
        <w:ind w:left="7060" w:hanging="360"/>
      </w:pPr>
      <w:rPr>
        <w:rFonts w:hint="default"/>
        <w:lang w:val="vi" w:eastAsia="en-US" w:bidi="ar-SA"/>
      </w:rPr>
    </w:lvl>
    <w:lvl w:ilvl="7" w:tplc="17E89F66">
      <w:numFmt w:val="bullet"/>
      <w:lvlText w:val="•"/>
      <w:lvlJc w:val="left"/>
      <w:pPr>
        <w:ind w:left="8040" w:hanging="360"/>
      </w:pPr>
      <w:rPr>
        <w:rFonts w:hint="default"/>
        <w:lang w:val="vi" w:eastAsia="en-US" w:bidi="ar-SA"/>
      </w:rPr>
    </w:lvl>
    <w:lvl w:ilvl="8" w:tplc="9F1EDD06">
      <w:numFmt w:val="bullet"/>
      <w:lvlText w:val="•"/>
      <w:lvlJc w:val="left"/>
      <w:pPr>
        <w:ind w:left="9020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50F16492"/>
    <w:multiLevelType w:val="hybridMultilevel"/>
    <w:tmpl w:val="4508A8D6"/>
    <w:lvl w:ilvl="0" w:tplc="C890FB0E">
      <w:start w:val="1"/>
      <w:numFmt w:val="decimal"/>
      <w:pStyle w:val="chthch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2CE2"/>
    <w:multiLevelType w:val="hybridMultilevel"/>
    <w:tmpl w:val="E5DCCE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81777"/>
    <w:multiLevelType w:val="hybridMultilevel"/>
    <w:tmpl w:val="BC8836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55944"/>
    <w:multiLevelType w:val="hybridMultilevel"/>
    <w:tmpl w:val="88CE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D023A"/>
    <w:multiLevelType w:val="hybridMultilevel"/>
    <w:tmpl w:val="50506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37DEE"/>
    <w:multiLevelType w:val="hybridMultilevel"/>
    <w:tmpl w:val="A9802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6543"/>
    <w:multiLevelType w:val="hybridMultilevel"/>
    <w:tmpl w:val="2FE24C64"/>
    <w:lvl w:ilvl="0" w:tplc="0F8CF36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4BCAF964">
      <w:numFmt w:val="bullet"/>
      <w:lvlText w:val="•"/>
      <w:lvlJc w:val="left"/>
      <w:pPr>
        <w:ind w:left="772" w:hanging="360"/>
      </w:pPr>
      <w:rPr>
        <w:rFonts w:hint="default"/>
        <w:lang w:val="vi" w:eastAsia="en-US" w:bidi="ar-SA"/>
      </w:rPr>
    </w:lvl>
    <w:lvl w:ilvl="2" w:tplc="3DFE969E">
      <w:numFmt w:val="bullet"/>
      <w:lvlText w:val="•"/>
      <w:lvlJc w:val="left"/>
      <w:pPr>
        <w:ind w:left="1044" w:hanging="360"/>
      </w:pPr>
      <w:rPr>
        <w:rFonts w:hint="default"/>
        <w:lang w:val="vi" w:eastAsia="en-US" w:bidi="ar-SA"/>
      </w:rPr>
    </w:lvl>
    <w:lvl w:ilvl="3" w:tplc="AC3603D8">
      <w:numFmt w:val="bullet"/>
      <w:lvlText w:val="•"/>
      <w:lvlJc w:val="left"/>
      <w:pPr>
        <w:ind w:left="1316" w:hanging="360"/>
      </w:pPr>
      <w:rPr>
        <w:rFonts w:hint="default"/>
        <w:lang w:val="vi" w:eastAsia="en-US" w:bidi="ar-SA"/>
      </w:rPr>
    </w:lvl>
    <w:lvl w:ilvl="4" w:tplc="E41C973C">
      <w:numFmt w:val="bullet"/>
      <w:lvlText w:val="•"/>
      <w:lvlJc w:val="left"/>
      <w:pPr>
        <w:ind w:left="1589" w:hanging="360"/>
      </w:pPr>
      <w:rPr>
        <w:rFonts w:hint="default"/>
        <w:lang w:val="vi" w:eastAsia="en-US" w:bidi="ar-SA"/>
      </w:rPr>
    </w:lvl>
    <w:lvl w:ilvl="5" w:tplc="7B56EEB0">
      <w:numFmt w:val="bullet"/>
      <w:lvlText w:val="•"/>
      <w:lvlJc w:val="left"/>
      <w:pPr>
        <w:ind w:left="1861" w:hanging="360"/>
      </w:pPr>
      <w:rPr>
        <w:rFonts w:hint="default"/>
        <w:lang w:val="vi" w:eastAsia="en-US" w:bidi="ar-SA"/>
      </w:rPr>
    </w:lvl>
    <w:lvl w:ilvl="6" w:tplc="66F681EE">
      <w:numFmt w:val="bullet"/>
      <w:lvlText w:val="•"/>
      <w:lvlJc w:val="left"/>
      <w:pPr>
        <w:ind w:left="2133" w:hanging="360"/>
      </w:pPr>
      <w:rPr>
        <w:rFonts w:hint="default"/>
        <w:lang w:val="vi" w:eastAsia="en-US" w:bidi="ar-SA"/>
      </w:rPr>
    </w:lvl>
    <w:lvl w:ilvl="7" w:tplc="22080ED8">
      <w:numFmt w:val="bullet"/>
      <w:lvlText w:val="•"/>
      <w:lvlJc w:val="left"/>
      <w:pPr>
        <w:ind w:left="2406" w:hanging="360"/>
      </w:pPr>
      <w:rPr>
        <w:rFonts w:hint="default"/>
        <w:lang w:val="vi" w:eastAsia="en-US" w:bidi="ar-SA"/>
      </w:rPr>
    </w:lvl>
    <w:lvl w:ilvl="8" w:tplc="E2BA983C">
      <w:numFmt w:val="bullet"/>
      <w:lvlText w:val="•"/>
      <w:lvlJc w:val="left"/>
      <w:pPr>
        <w:ind w:left="2678" w:hanging="360"/>
      </w:pPr>
      <w:rPr>
        <w:rFonts w:hint="default"/>
        <w:lang w:val="vi" w:eastAsia="en-US" w:bidi="ar-SA"/>
      </w:rPr>
    </w:lvl>
  </w:abstractNum>
  <w:abstractNum w:abstractNumId="29" w15:restartNumberingAfterBreak="0">
    <w:nsid w:val="6C9F5C5B"/>
    <w:multiLevelType w:val="hybridMultilevel"/>
    <w:tmpl w:val="B180F758"/>
    <w:lvl w:ilvl="0" w:tplc="19C63B4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F7778"/>
    <w:multiLevelType w:val="hybridMultilevel"/>
    <w:tmpl w:val="27E619F6"/>
    <w:lvl w:ilvl="0" w:tplc="AFC6C886">
      <w:numFmt w:val="bullet"/>
      <w:lvlText w:val=""/>
      <w:lvlJc w:val="left"/>
      <w:pPr>
        <w:ind w:left="146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35314B"/>
    <w:multiLevelType w:val="hybridMultilevel"/>
    <w:tmpl w:val="87F44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075F"/>
    <w:multiLevelType w:val="hybridMultilevel"/>
    <w:tmpl w:val="47CCC5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A3781"/>
    <w:multiLevelType w:val="hybridMultilevel"/>
    <w:tmpl w:val="2CFC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3"/>
  </w:num>
  <w:num w:numId="4">
    <w:abstractNumId w:val="20"/>
  </w:num>
  <w:num w:numId="5">
    <w:abstractNumId w:val="31"/>
  </w:num>
  <w:num w:numId="6">
    <w:abstractNumId w:val="26"/>
  </w:num>
  <w:num w:numId="7">
    <w:abstractNumId w:val="27"/>
  </w:num>
  <w:num w:numId="8">
    <w:abstractNumId w:val="1"/>
  </w:num>
  <w:num w:numId="9">
    <w:abstractNumId w:val="8"/>
  </w:num>
  <w:num w:numId="10">
    <w:abstractNumId w:val="19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9"/>
  </w:num>
  <w:num w:numId="16">
    <w:abstractNumId w:val="11"/>
  </w:num>
  <w:num w:numId="17">
    <w:abstractNumId w:val="10"/>
  </w:num>
  <w:num w:numId="18">
    <w:abstractNumId w:val="15"/>
  </w:num>
  <w:num w:numId="19">
    <w:abstractNumId w:val="24"/>
  </w:num>
  <w:num w:numId="20">
    <w:abstractNumId w:val="7"/>
  </w:num>
  <w:num w:numId="21">
    <w:abstractNumId w:val="5"/>
  </w:num>
  <w:num w:numId="22">
    <w:abstractNumId w:val="16"/>
  </w:num>
  <w:num w:numId="23">
    <w:abstractNumId w:val="17"/>
  </w:num>
  <w:num w:numId="24">
    <w:abstractNumId w:val="4"/>
  </w:num>
  <w:num w:numId="25">
    <w:abstractNumId w:val="25"/>
  </w:num>
  <w:num w:numId="26">
    <w:abstractNumId w:val="14"/>
  </w:num>
  <w:num w:numId="27">
    <w:abstractNumId w:val="3"/>
  </w:num>
  <w:num w:numId="28">
    <w:abstractNumId w:val="13"/>
  </w:num>
  <w:num w:numId="29">
    <w:abstractNumId w:val="22"/>
    <w:lvlOverride w:ilvl="0">
      <w:startOverride w:val="1"/>
    </w:lvlOverride>
  </w:num>
  <w:num w:numId="30">
    <w:abstractNumId w:val="6"/>
  </w:num>
  <w:num w:numId="31">
    <w:abstractNumId w:val="18"/>
  </w:num>
  <w:num w:numId="32">
    <w:abstractNumId w:val="9"/>
  </w:num>
  <w:num w:numId="33">
    <w:abstractNumId w:val="32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8F"/>
    <w:rsid w:val="0000256C"/>
    <w:rsid w:val="00006684"/>
    <w:rsid w:val="00021CB1"/>
    <w:rsid w:val="000314C3"/>
    <w:rsid w:val="00031C53"/>
    <w:rsid w:val="00056CCA"/>
    <w:rsid w:val="000775DE"/>
    <w:rsid w:val="0008268C"/>
    <w:rsid w:val="0009494D"/>
    <w:rsid w:val="000A590F"/>
    <w:rsid w:val="000B791D"/>
    <w:rsid w:val="000B7D11"/>
    <w:rsid w:val="000F1FE2"/>
    <w:rsid w:val="001032F2"/>
    <w:rsid w:val="00113BAA"/>
    <w:rsid w:val="00132000"/>
    <w:rsid w:val="00132157"/>
    <w:rsid w:val="00152B60"/>
    <w:rsid w:val="001601B2"/>
    <w:rsid w:val="00161575"/>
    <w:rsid w:val="00166E44"/>
    <w:rsid w:val="00166FF0"/>
    <w:rsid w:val="0018725F"/>
    <w:rsid w:val="00191E82"/>
    <w:rsid w:val="001925AD"/>
    <w:rsid w:val="00192F88"/>
    <w:rsid w:val="00197A25"/>
    <w:rsid w:val="001A6D32"/>
    <w:rsid w:val="001B76DC"/>
    <w:rsid w:val="001C7FD9"/>
    <w:rsid w:val="001D3195"/>
    <w:rsid w:val="001D4327"/>
    <w:rsid w:val="001F7BBA"/>
    <w:rsid w:val="002004C2"/>
    <w:rsid w:val="00204B33"/>
    <w:rsid w:val="00214922"/>
    <w:rsid w:val="00220F33"/>
    <w:rsid w:val="00223AFA"/>
    <w:rsid w:val="00243CFE"/>
    <w:rsid w:val="002454F7"/>
    <w:rsid w:val="002726A7"/>
    <w:rsid w:val="002810A4"/>
    <w:rsid w:val="00281576"/>
    <w:rsid w:val="002831FC"/>
    <w:rsid w:val="002D157A"/>
    <w:rsid w:val="002D4EE1"/>
    <w:rsid w:val="002E5DED"/>
    <w:rsid w:val="002E6DCC"/>
    <w:rsid w:val="002F07F2"/>
    <w:rsid w:val="002F6858"/>
    <w:rsid w:val="003254DE"/>
    <w:rsid w:val="0033680B"/>
    <w:rsid w:val="00355A19"/>
    <w:rsid w:val="003564A5"/>
    <w:rsid w:val="00362AA5"/>
    <w:rsid w:val="00371CF9"/>
    <w:rsid w:val="00384B24"/>
    <w:rsid w:val="00390339"/>
    <w:rsid w:val="0039595A"/>
    <w:rsid w:val="003C2A88"/>
    <w:rsid w:val="003D2E64"/>
    <w:rsid w:val="003F3ECF"/>
    <w:rsid w:val="00404AEE"/>
    <w:rsid w:val="00411E4C"/>
    <w:rsid w:val="004231E5"/>
    <w:rsid w:val="004377E5"/>
    <w:rsid w:val="0044218F"/>
    <w:rsid w:val="00444674"/>
    <w:rsid w:val="00455476"/>
    <w:rsid w:val="00465AAC"/>
    <w:rsid w:val="004704BC"/>
    <w:rsid w:val="00477EA1"/>
    <w:rsid w:val="004858D3"/>
    <w:rsid w:val="00487C70"/>
    <w:rsid w:val="00487D01"/>
    <w:rsid w:val="004A33E9"/>
    <w:rsid w:val="004A3F1C"/>
    <w:rsid w:val="004B12F5"/>
    <w:rsid w:val="004D012D"/>
    <w:rsid w:val="004F6164"/>
    <w:rsid w:val="004F74C4"/>
    <w:rsid w:val="00503001"/>
    <w:rsid w:val="005162D2"/>
    <w:rsid w:val="00523505"/>
    <w:rsid w:val="00524091"/>
    <w:rsid w:val="005626A7"/>
    <w:rsid w:val="00570E87"/>
    <w:rsid w:val="00587090"/>
    <w:rsid w:val="005E4A15"/>
    <w:rsid w:val="005E59C2"/>
    <w:rsid w:val="005F250F"/>
    <w:rsid w:val="0061290F"/>
    <w:rsid w:val="00616506"/>
    <w:rsid w:val="006571CE"/>
    <w:rsid w:val="006615CD"/>
    <w:rsid w:val="006728EB"/>
    <w:rsid w:val="00675D00"/>
    <w:rsid w:val="00676680"/>
    <w:rsid w:val="00690625"/>
    <w:rsid w:val="00692A27"/>
    <w:rsid w:val="006A247A"/>
    <w:rsid w:val="006A5911"/>
    <w:rsid w:val="006A676E"/>
    <w:rsid w:val="006D43EF"/>
    <w:rsid w:val="006D6BA4"/>
    <w:rsid w:val="006F10EB"/>
    <w:rsid w:val="006F2DB2"/>
    <w:rsid w:val="00701205"/>
    <w:rsid w:val="007022A6"/>
    <w:rsid w:val="007037DC"/>
    <w:rsid w:val="0072435C"/>
    <w:rsid w:val="0074034C"/>
    <w:rsid w:val="00740A01"/>
    <w:rsid w:val="007438FC"/>
    <w:rsid w:val="007735C1"/>
    <w:rsid w:val="007903CE"/>
    <w:rsid w:val="00791827"/>
    <w:rsid w:val="007C46FA"/>
    <w:rsid w:val="00811390"/>
    <w:rsid w:val="008256F0"/>
    <w:rsid w:val="00842352"/>
    <w:rsid w:val="00843567"/>
    <w:rsid w:val="00852253"/>
    <w:rsid w:val="0086145C"/>
    <w:rsid w:val="0086282E"/>
    <w:rsid w:val="00867CB6"/>
    <w:rsid w:val="0087587D"/>
    <w:rsid w:val="0088155A"/>
    <w:rsid w:val="00890DAD"/>
    <w:rsid w:val="008960BA"/>
    <w:rsid w:val="008A3D66"/>
    <w:rsid w:val="008F028B"/>
    <w:rsid w:val="008F33DA"/>
    <w:rsid w:val="00913BA4"/>
    <w:rsid w:val="009721B4"/>
    <w:rsid w:val="00972A49"/>
    <w:rsid w:val="009907DA"/>
    <w:rsid w:val="009A1D5E"/>
    <w:rsid w:val="009A3129"/>
    <w:rsid w:val="009C1CE4"/>
    <w:rsid w:val="009C7D09"/>
    <w:rsid w:val="009D0312"/>
    <w:rsid w:val="009D74FB"/>
    <w:rsid w:val="009E01A4"/>
    <w:rsid w:val="009F1BE1"/>
    <w:rsid w:val="009F398A"/>
    <w:rsid w:val="00A0277C"/>
    <w:rsid w:val="00A070C9"/>
    <w:rsid w:val="00A11E62"/>
    <w:rsid w:val="00A1284C"/>
    <w:rsid w:val="00A43D00"/>
    <w:rsid w:val="00A644A7"/>
    <w:rsid w:val="00A65758"/>
    <w:rsid w:val="00A65D99"/>
    <w:rsid w:val="00A72F4A"/>
    <w:rsid w:val="00AA7E8F"/>
    <w:rsid w:val="00AC69BC"/>
    <w:rsid w:val="00AD2720"/>
    <w:rsid w:val="00AE2E57"/>
    <w:rsid w:val="00AF634A"/>
    <w:rsid w:val="00AF6435"/>
    <w:rsid w:val="00B07575"/>
    <w:rsid w:val="00B27167"/>
    <w:rsid w:val="00B32C0C"/>
    <w:rsid w:val="00B32ED8"/>
    <w:rsid w:val="00B425B1"/>
    <w:rsid w:val="00B42630"/>
    <w:rsid w:val="00B67FFA"/>
    <w:rsid w:val="00B72304"/>
    <w:rsid w:val="00B8295D"/>
    <w:rsid w:val="00B82F70"/>
    <w:rsid w:val="00B931B1"/>
    <w:rsid w:val="00B94A72"/>
    <w:rsid w:val="00B95D84"/>
    <w:rsid w:val="00B968BE"/>
    <w:rsid w:val="00BA697F"/>
    <w:rsid w:val="00BC4F73"/>
    <w:rsid w:val="00BC6065"/>
    <w:rsid w:val="00BE349B"/>
    <w:rsid w:val="00BF4C63"/>
    <w:rsid w:val="00C17601"/>
    <w:rsid w:val="00C17CD1"/>
    <w:rsid w:val="00C27B64"/>
    <w:rsid w:val="00C61225"/>
    <w:rsid w:val="00C67D14"/>
    <w:rsid w:val="00C73477"/>
    <w:rsid w:val="00CB10BE"/>
    <w:rsid w:val="00CB4750"/>
    <w:rsid w:val="00CC1E4F"/>
    <w:rsid w:val="00CC2333"/>
    <w:rsid w:val="00CC5DC6"/>
    <w:rsid w:val="00CD3B5A"/>
    <w:rsid w:val="00CE78BB"/>
    <w:rsid w:val="00D140A9"/>
    <w:rsid w:val="00D21AC0"/>
    <w:rsid w:val="00D35365"/>
    <w:rsid w:val="00D709DC"/>
    <w:rsid w:val="00D7170F"/>
    <w:rsid w:val="00D76259"/>
    <w:rsid w:val="00D8133D"/>
    <w:rsid w:val="00D978B0"/>
    <w:rsid w:val="00D97E7D"/>
    <w:rsid w:val="00DD186D"/>
    <w:rsid w:val="00DE2290"/>
    <w:rsid w:val="00DE3C4E"/>
    <w:rsid w:val="00E455A2"/>
    <w:rsid w:val="00E616B4"/>
    <w:rsid w:val="00E61FAD"/>
    <w:rsid w:val="00E63740"/>
    <w:rsid w:val="00E81521"/>
    <w:rsid w:val="00E82C8E"/>
    <w:rsid w:val="00E9646C"/>
    <w:rsid w:val="00EA1A6F"/>
    <w:rsid w:val="00EC020B"/>
    <w:rsid w:val="00EC04B9"/>
    <w:rsid w:val="00EF72DD"/>
    <w:rsid w:val="00F112C4"/>
    <w:rsid w:val="00F12A6D"/>
    <w:rsid w:val="00F15467"/>
    <w:rsid w:val="00F22AE6"/>
    <w:rsid w:val="00F2306C"/>
    <w:rsid w:val="00F2611B"/>
    <w:rsid w:val="00F31F4F"/>
    <w:rsid w:val="00F3301B"/>
    <w:rsid w:val="00F37171"/>
    <w:rsid w:val="00F43251"/>
    <w:rsid w:val="00F563BC"/>
    <w:rsid w:val="00F65663"/>
    <w:rsid w:val="00F678DD"/>
    <w:rsid w:val="00F74CF0"/>
    <w:rsid w:val="00F7618D"/>
    <w:rsid w:val="00F902F7"/>
    <w:rsid w:val="00F90DD0"/>
    <w:rsid w:val="00F94417"/>
    <w:rsid w:val="00F95FB8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C5D1"/>
  <w15:chartTrackingRefBased/>
  <w15:docId w15:val="{3A081243-19E1-4D22-AFD3-3053617F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E87"/>
    <w:pPr>
      <w:keepNext/>
      <w:keepLines/>
      <w:numPr>
        <w:numId w:val="15"/>
      </w:numPr>
      <w:spacing w:before="240" w:after="0"/>
      <w:outlineLvl w:val="0"/>
    </w:pPr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F70"/>
    <w:pPr>
      <w:keepNext/>
      <w:keepLines/>
      <w:numPr>
        <w:numId w:val="18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11E62"/>
    <w:pPr>
      <w:widowControl w:val="0"/>
      <w:autoSpaceDE w:val="0"/>
      <w:autoSpaceDN w:val="0"/>
      <w:spacing w:before="278" w:after="0" w:line="240" w:lineRule="auto"/>
      <w:ind w:left="1540" w:hanging="361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E87"/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B82F70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E62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ListParagraph">
    <w:name w:val="List Paragraph"/>
    <w:basedOn w:val="Normal"/>
    <w:link w:val="ListParagraphChar"/>
    <w:uiPriority w:val="1"/>
    <w:qFormat/>
    <w:rsid w:val="00442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4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4A7"/>
    <w:rPr>
      <w:color w:val="605E5C"/>
      <w:shd w:val="clear" w:color="auto" w:fill="E1DFDD"/>
    </w:rPr>
  </w:style>
  <w:style w:type="paragraph" w:customStyle="1" w:styleId="chthch">
    <w:name w:val="chú thích"/>
    <w:basedOn w:val="Normal"/>
    <w:link w:val="chthchChar"/>
    <w:qFormat/>
    <w:rsid w:val="004704BC"/>
    <w:pPr>
      <w:numPr>
        <w:numId w:val="12"/>
      </w:numPr>
      <w:jc w:val="center"/>
    </w:pPr>
    <w:rPr>
      <w:rFonts w:ascii="Times New Roman" w:hAnsi="Times New Roman" w:cs="Times New Roman"/>
      <w:i/>
      <w:iCs/>
      <w:sz w:val="28"/>
      <w:szCs w:val="28"/>
      <w:lang w:val="vi-VN"/>
    </w:rPr>
  </w:style>
  <w:style w:type="character" w:customStyle="1" w:styleId="chthchChar">
    <w:name w:val="chú thích Char"/>
    <w:basedOn w:val="DefaultParagraphFont"/>
    <w:link w:val="chthch"/>
    <w:rsid w:val="004704BC"/>
    <w:rPr>
      <w:rFonts w:ascii="Times New Roman" w:hAnsi="Times New Roman" w:cs="Times New Roman"/>
      <w:i/>
      <w:iCs/>
      <w:sz w:val="28"/>
      <w:szCs w:val="28"/>
      <w:lang w:val="vi-VN"/>
    </w:rPr>
  </w:style>
  <w:style w:type="paragraph" w:styleId="BodyText">
    <w:name w:val="Body Text"/>
    <w:basedOn w:val="Normal"/>
    <w:link w:val="BodyTextChar"/>
    <w:uiPriority w:val="1"/>
    <w:qFormat/>
    <w:rsid w:val="004B12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B12F5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AA7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52B60"/>
    <w:pPr>
      <w:numPr>
        <w:numId w:val="0"/>
      </w:numPr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2B6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52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B60"/>
    <w:pPr>
      <w:spacing w:after="100"/>
      <w:ind w:left="220"/>
    </w:pPr>
  </w:style>
  <w:style w:type="paragraph" w:customStyle="1" w:styleId="hnhnh">
    <w:name w:val="hình ảnh"/>
    <w:basedOn w:val="ListParagraph"/>
    <w:link w:val="hnhnhChar"/>
    <w:qFormat/>
    <w:rsid w:val="00890DAD"/>
    <w:pPr>
      <w:ind w:hanging="72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90DAD"/>
  </w:style>
  <w:style w:type="character" w:customStyle="1" w:styleId="hnhnhChar">
    <w:name w:val="hình ảnh Char"/>
    <w:basedOn w:val="ListParagraphChar"/>
    <w:link w:val="hnhnh"/>
    <w:rsid w:val="00890DAD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9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5A"/>
  </w:style>
  <w:style w:type="paragraph" w:styleId="Footer">
    <w:name w:val="footer"/>
    <w:basedOn w:val="Normal"/>
    <w:link w:val="FooterChar"/>
    <w:uiPriority w:val="99"/>
    <w:unhideWhenUsed/>
    <w:rsid w:val="0039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hyperlink" Target="https://desktop.github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onsole.developers.google.com/apis/dashboard?project=loginemail-293507&amp;pli=1&amp;ref=https:%2F%2Fconsole.developers.google.com%2F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hyperlink" Target="https://github.com/tailieuweb/training_asp.gi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mailto:doanhongthang.tdc2018@gmail.com" TargetMode="External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4B85-4D63-4F18-A770-E9CA906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8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ăng Doãn</dc:creator>
  <cp:keywords/>
  <dc:description/>
  <cp:lastModifiedBy>Thăng Doãn</cp:lastModifiedBy>
  <cp:revision>212</cp:revision>
  <dcterms:created xsi:type="dcterms:W3CDTF">2020-10-27T12:50:00Z</dcterms:created>
  <dcterms:modified xsi:type="dcterms:W3CDTF">2020-11-06T02:54:00Z</dcterms:modified>
</cp:coreProperties>
</file>